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EA17" w14:textId="7303D3A7" w:rsidR="00CF5F95" w:rsidRDefault="003D3E47" w:rsidP="003D3E47">
      <w:pPr>
        <w:jc w:val="center"/>
      </w:pPr>
      <w:r>
        <w:rPr>
          <w:noProof/>
        </w:rPr>
        <w:drawing>
          <wp:inline distT="0" distB="0" distL="0" distR="0" wp14:anchorId="78E5756C" wp14:editId="2A98D689">
            <wp:extent cx="2530475" cy="1219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6" cy="12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CD7A" w14:textId="116B1AD5" w:rsidR="003D3E47" w:rsidRDefault="003D3E47" w:rsidP="003D3E47">
      <w:pPr>
        <w:jc w:val="center"/>
      </w:pPr>
    </w:p>
    <w:p w14:paraId="0B241CFF" w14:textId="5BE67B06" w:rsidR="003D3E47" w:rsidRDefault="00807D4A" w:rsidP="003D3E4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IVERSIDADE DO MINHO</w:t>
      </w:r>
    </w:p>
    <w:p w14:paraId="053553DE" w14:textId="3F909B08" w:rsidR="00807D4A" w:rsidRDefault="00807D4A" w:rsidP="003D3E4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D4A">
        <w:rPr>
          <w:rFonts w:ascii="Times New Roman" w:hAnsi="Times New Roman" w:cs="Times New Roman"/>
          <w:sz w:val="28"/>
          <w:szCs w:val="28"/>
        </w:rPr>
        <w:t>LICENCIATURA EM CIÊNCIAS DE COMPUTAÇÃO</w:t>
      </w:r>
    </w:p>
    <w:p w14:paraId="41ACD94D" w14:textId="040DB974" w:rsidR="00807D4A" w:rsidRDefault="00807D4A" w:rsidP="003D3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2F4F07" w14:textId="459862F6" w:rsidR="00807D4A" w:rsidRDefault="009623AF" w:rsidP="003D3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</w:t>
      </w:r>
      <w:r w:rsidR="00807D4A">
        <w:rPr>
          <w:rFonts w:ascii="Times New Roman" w:hAnsi="Times New Roman" w:cs="Times New Roman"/>
          <w:sz w:val="28"/>
          <w:szCs w:val="28"/>
        </w:rPr>
        <w:t>– Trabalho Prático</w:t>
      </w:r>
    </w:p>
    <w:p w14:paraId="610F062F" w14:textId="78DD235B" w:rsidR="00807D4A" w:rsidRDefault="00807D4A" w:rsidP="003D3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</w:p>
    <w:p w14:paraId="66AA76F0" w14:textId="790D60F9" w:rsidR="00807D4A" w:rsidRDefault="00807D4A" w:rsidP="003D3E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E3C05" w14:textId="6E42050B" w:rsidR="00110A7C" w:rsidRDefault="00110A7C" w:rsidP="003D3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upo </w:t>
      </w:r>
      <w:r w:rsidR="009623AF">
        <w:rPr>
          <w:rFonts w:ascii="Times New Roman" w:hAnsi="Times New Roman" w:cs="Times New Roman"/>
          <w:sz w:val="28"/>
          <w:szCs w:val="28"/>
        </w:rPr>
        <w:t>27</w:t>
      </w:r>
    </w:p>
    <w:p w14:paraId="545718F8" w14:textId="46AC84A8" w:rsidR="00807D4A" w:rsidRDefault="00807D4A" w:rsidP="00962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el Magalhães Pinto</w:t>
      </w:r>
      <w:r w:rsidR="009623A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A91645</w:t>
      </w:r>
    </w:p>
    <w:p w14:paraId="435B5012" w14:textId="51DF2A64" w:rsidR="009623AF" w:rsidRDefault="009623AF" w:rsidP="00962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cisco José Pereira Teófilo - A93741</w:t>
      </w:r>
    </w:p>
    <w:p w14:paraId="58598C63" w14:textId="782AB884" w:rsidR="009623AF" w:rsidRDefault="009623AF" w:rsidP="00962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9623AF">
        <w:rPr>
          <w:rFonts w:ascii="Times New Roman" w:hAnsi="Times New Roman" w:cs="Times New Roman"/>
          <w:sz w:val="28"/>
          <w:szCs w:val="28"/>
        </w:rPr>
        <w:t>Rui Pedro Magalhães Torres</w:t>
      </w:r>
      <w:r>
        <w:rPr>
          <w:rFonts w:ascii="Times New Roman" w:hAnsi="Times New Roman" w:cs="Times New Roman"/>
          <w:sz w:val="28"/>
          <w:szCs w:val="28"/>
        </w:rPr>
        <w:t xml:space="preserve"> - A</w:t>
      </w:r>
      <w:r w:rsidRPr="009623AF">
        <w:rPr>
          <w:rFonts w:ascii="Times New Roman" w:hAnsi="Times New Roman" w:cs="Times New Roman"/>
          <w:sz w:val="28"/>
          <w:szCs w:val="28"/>
        </w:rPr>
        <w:t>84588</w:t>
      </w:r>
    </w:p>
    <w:p w14:paraId="502C6077" w14:textId="75271DE5" w:rsidR="00807D4A" w:rsidRDefault="00D245DA" w:rsidP="003D3E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5F8F7D" wp14:editId="5F722CAC">
            <wp:simplePos x="0" y="0"/>
            <wp:positionH relativeFrom="margin">
              <wp:posOffset>2019300</wp:posOffset>
            </wp:positionH>
            <wp:positionV relativeFrom="paragraph">
              <wp:posOffset>263525</wp:posOffset>
            </wp:positionV>
            <wp:extent cx="2044700" cy="24593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862B63B" wp14:editId="0C8307F2">
            <wp:simplePos x="0" y="0"/>
            <wp:positionH relativeFrom="column">
              <wp:posOffset>4165600</wp:posOffset>
            </wp:positionH>
            <wp:positionV relativeFrom="paragraph">
              <wp:posOffset>225424</wp:posOffset>
            </wp:positionV>
            <wp:extent cx="1917700" cy="2497455"/>
            <wp:effectExtent l="0" t="0" r="6350" b="0"/>
            <wp:wrapNone/>
            <wp:docPr id="10" name="Imagem 10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nhuma descrição disponível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9" t="-1048" r="15184" b="1048"/>
                    <a:stretch/>
                  </pic:blipFill>
                  <pic:spPr bwMode="auto">
                    <a:xfrm>
                      <a:off x="0" y="0"/>
                      <a:ext cx="19177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B10" w:rsidRPr="009623AF">
        <w:rPr>
          <w:noProof/>
        </w:rPr>
        <w:drawing>
          <wp:anchor distT="0" distB="0" distL="114300" distR="114300" simplePos="0" relativeHeight="251661312" behindDoc="0" locked="0" layoutInCell="1" allowOverlap="1" wp14:anchorId="47E5753F" wp14:editId="78B2DF7C">
            <wp:simplePos x="0" y="0"/>
            <wp:positionH relativeFrom="margin">
              <wp:posOffset>-97790</wp:posOffset>
            </wp:positionH>
            <wp:positionV relativeFrom="paragraph">
              <wp:posOffset>253365</wp:posOffset>
            </wp:positionV>
            <wp:extent cx="2019300" cy="2472055"/>
            <wp:effectExtent l="0" t="0" r="0" b="444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4"/>
                    <a:stretch/>
                  </pic:blipFill>
                  <pic:spPr bwMode="auto">
                    <a:xfrm>
                      <a:off x="0" y="0"/>
                      <a:ext cx="201930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4D55" w14:textId="29CF54CB" w:rsidR="00E075E5" w:rsidRDefault="00E07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62503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3DEE3" w14:textId="37E38D6B" w:rsidR="0043140F" w:rsidRPr="00A40F7B" w:rsidRDefault="0043140F">
          <w:pPr>
            <w:pStyle w:val="Cabealhodondice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A40F7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údo</w:t>
          </w:r>
          <w:proofErr w:type="spellEnd"/>
        </w:p>
        <w:p w14:paraId="4FE281B5" w14:textId="183E4F11" w:rsidR="00B760FA" w:rsidRDefault="0043140F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 w:rsidRPr="00A40F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0F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0F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62102" w:history="1">
            <w:r w:rsidR="00B760FA" w:rsidRPr="005F3AE7">
              <w:rPr>
                <w:rStyle w:val="Hiperligao"/>
                <w:noProof/>
              </w:rPr>
              <w:t>1.</w:t>
            </w:r>
            <w:r w:rsidR="00B760FA">
              <w:rPr>
                <w:rFonts w:eastAsiaTheme="minorEastAsia"/>
                <w:noProof/>
                <w:lang w:eastAsia="pt-PT"/>
              </w:rPr>
              <w:tab/>
            </w:r>
            <w:r w:rsidR="00B760FA" w:rsidRPr="005F3AE7">
              <w:rPr>
                <w:rStyle w:val="Hiperligao"/>
                <w:noProof/>
              </w:rPr>
              <w:t>Introdução</w:t>
            </w:r>
            <w:r w:rsidR="00B760FA">
              <w:rPr>
                <w:noProof/>
                <w:webHidden/>
              </w:rPr>
              <w:tab/>
            </w:r>
            <w:r w:rsidR="00B760FA">
              <w:rPr>
                <w:noProof/>
                <w:webHidden/>
              </w:rPr>
              <w:fldChar w:fldCharType="begin"/>
            </w:r>
            <w:r w:rsidR="00B760FA">
              <w:rPr>
                <w:noProof/>
                <w:webHidden/>
              </w:rPr>
              <w:instrText xml:space="preserve"> PAGEREF _Toc74862102 \h </w:instrText>
            </w:r>
            <w:r w:rsidR="00B760FA">
              <w:rPr>
                <w:noProof/>
                <w:webHidden/>
              </w:rPr>
            </w:r>
            <w:r w:rsidR="00B760FA">
              <w:rPr>
                <w:noProof/>
                <w:webHidden/>
              </w:rPr>
              <w:fldChar w:fldCharType="separate"/>
            </w:r>
            <w:r w:rsidR="00B760FA">
              <w:rPr>
                <w:noProof/>
                <w:webHidden/>
              </w:rPr>
              <w:t>3</w:t>
            </w:r>
            <w:r w:rsidR="00B760FA">
              <w:rPr>
                <w:noProof/>
                <w:webHidden/>
              </w:rPr>
              <w:fldChar w:fldCharType="end"/>
            </w:r>
          </w:hyperlink>
        </w:p>
        <w:p w14:paraId="3F96D804" w14:textId="51BEC3E7" w:rsidR="00B760FA" w:rsidRDefault="00B760F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74862103" w:history="1">
            <w:r w:rsidRPr="005F3AE7">
              <w:rPr>
                <w:rStyle w:val="Hiperligao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F3AE7">
              <w:rPr>
                <w:rStyle w:val="Hiperligao"/>
                <w:rFonts w:cs="Times New Roman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F470" w14:textId="14ECC580" w:rsidR="00B760FA" w:rsidRDefault="00B760F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74862104" w:history="1">
            <w:r w:rsidRPr="005F3AE7">
              <w:rPr>
                <w:rStyle w:val="Hiperligao"/>
                <w:rFonts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F3AE7">
              <w:rPr>
                <w:rStyle w:val="Hiperligao"/>
                <w:rFonts w:cs="Times New Roman"/>
                <w:noProof/>
              </w:rPr>
              <w:t>Ch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1E23" w14:textId="33916213" w:rsidR="00B760FA" w:rsidRDefault="00B760F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74862105" w:history="1">
            <w:r w:rsidRPr="005F3AE7">
              <w:rPr>
                <w:rStyle w:val="Hiperligao"/>
                <w:rFonts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F3AE7">
              <w:rPr>
                <w:rStyle w:val="Hiperligao"/>
                <w:rFonts w:cs="Times New Roman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206C" w14:textId="03A343A0" w:rsidR="00B760FA" w:rsidRDefault="00B760F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74862106" w:history="1">
            <w:r w:rsidRPr="005F3AE7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F3AE7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A4CE" w14:textId="4A573F16" w:rsidR="00B760FA" w:rsidRDefault="00B760F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74862107" w:history="1">
            <w:r w:rsidRPr="005F3AE7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F3AE7">
              <w:rPr>
                <w:rStyle w:val="Hiperligao"/>
                <w:noProof/>
              </w:rPr>
              <w:t>Ch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36F2" w14:textId="6711C62B" w:rsidR="00B760FA" w:rsidRDefault="00B760FA">
          <w:pPr>
            <w:pStyle w:val="ndice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74862108" w:history="1">
            <w:r w:rsidRPr="005F3AE7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F3AE7">
              <w:rPr>
                <w:rStyle w:val="Hiperligao"/>
                <w:noProof/>
              </w:rPr>
              <w:t>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C006" w14:textId="6B577AAE" w:rsidR="00B760FA" w:rsidRDefault="00B760FA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74862109" w:history="1">
            <w:r w:rsidRPr="005F3AE7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F3AE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6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7757" w14:textId="53B2856A" w:rsidR="0043140F" w:rsidRDefault="0043140F">
          <w:r w:rsidRPr="00A40F7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77AD6B" w14:textId="01322DED" w:rsidR="003B780E" w:rsidRPr="0043140F" w:rsidRDefault="003B780E" w:rsidP="0043140F">
      <w:pPr>
        <w:rPr>
          <w:rFonts w:ascii="Times New Roman" w:hAnsi="Times New Roman" w:cs="Times New Roman"/>
          <w:sz w:val="40"/>
          <w:szCs w:val="40"/>
        </w:rPr>
      </w:pPr>
      <w:r>
        <w:br w:type="page"/>
      </w:r>
    </w:p>
    <w:p w14:paraId="30A8A549" w14:textId="77777777" w:rsidR="003B780E" w:rsidRPr="003B780E" w:rsidRDefault="003B780E" w:rsidP="003B780E"/>
    <w:p w14:paraId="45EADA91" w14:textId="197C05DE" w:rsidR="000953DC" w:rsidRPr="004B3372" w:rsidRDefault="00A40F7B" w:rsidP="00B82581">
      <w:pPr>
        <w:pStyle w:val="Ttulo1"/>
        <w:numPr>
          <w:ilvl w:val="0"/>
          <w:numId w:val="10"/>
        </w:numPr>
        <w:jc w:val="both"/>
        <w:rPr>
          <w:sz w:val="52"/>
          <w:szCs w:val="44"/>
        </w:rPr>
      </w:pPr>
      <w:bookmarkStart w:id="0" w:name="_Toc74862102"/>
      <w:r w:rsidRPr="004B3372">
        <w:rPr>
          <w:sz w:val="52"/>
          <w:szCs w:val="44"/>
        </w:rPr>
        <w:t>Introdução</w:t>
      </w:r>
      <w:bookmarkEnd w:id="0"/>
    </w:p>
    <w:p w14:paraId="45F9D93C" w14:textId="1D0FA67F" w:rsidR="00A40F7B" w:rsidRDefault="00A40F7B" w:rsidP="00B82581">
      <w:pPr>
        <w:jc w:val="both"/>
      </w:pPr>
    </w:p>
    <w:p w14:paraId="7C73057D" w14:textId="32DE8D51" w:rsidR="00A40F7B" w:rsidRPr="00A40F7B" w:rsidRDefault="00A40F7B" w:rsidP="00B82581">
      <w:pPr>
        <w:ind w:firstLine="360"/>
        <w:jc w:val="both"/>
        <w:rPr>
          <w:rFonts w:ascii="Times New Roman" w:hAnsi="Times New Roman" w:cs="Times New Roman"/>
        </w:rPr>
      </w:pPr>
      <w:r w:rsidRPr="00A40F7B">
        <w:rPr>
          <w:rFonts w:ascii="Times New Roman" w:hAnsi="Times New Roman" w:cs="Times New Roman"/>
        </w:rPr>
        <w:t>Este projeto consistiu na criação de um serviço de execução de filtros sobre ficheiros áudio, no qual o cliente é capaz de enviar pedidos para aplicar um ou mais filtros a um ficheiro áudio, ou pedidos para verificar o estado do servidor.</w:t>
      </w:r>
    </w:p>
    <w:p w14:paraId="46348D7D" w14:textId="5324F671" w:rsidR="00A40F7B" w:rsidRPr="00A40F7B" w:rsidRDefault="00A40F7B" w:rsidP="00B82581">
      <w:pPr>
        <w:ind w:firstLine="360"/>
        <w:jc w:val="both"/>
        <w:rPr>
          <w:rFonts w:ascii="Times New Roman" w:hAnsi="Times New Roman" w:cs="Times New Roman"/>
        </w:rPr>
      </w:pPr>
      <w:r w:rsidRPr="00A40F7B">
        <w:rPr>
          <w:rFonts w:ascii="Times New Roman" w:hAnsi="Times New Roman" w:cs="Times New Roman"/>
        </w:rPr>
        <w:t>Por sua vez, o servidor recebe os pedidos de números clientes, e resolve-os adequadamente, seja isto através da aplicação de filtros ou enviar o seu estado.</w:t>
      </w:r>
    </w:p>
    <w:p w14:paraId="1E6E11F6" w14:textId="7FB3CF99" w:rsidR="00A40F7B" w:rsidRPr="00A40F7B" w:rsidRDefault="00A40F7B" w:rsidP="00B82581">
      <w:pPr>
        <w:ind w:left="360"/>
        <w:jc w:val="both"/>
        <w:rPr>
          <w:rFonts w:ascii="Times New Roman" w:hAnsi="Times New Roman" w:cs="Times New Roman"/>
        </w:rPr>
      </w:pPr>
    </w:p>
    <w:p w14:paraId="64194F44" w14:textId="4C0F1C06" w:rsidR="00A40F7B" w:rsidRDefault="00A40F7B" w:rsidP="00B82581">
      <w:pPr>
        <w:ind w:firstLine="360"/>
        <w:jc w:val="both"/>
        <w:rPr>
          <w:rFonts w:ascii="Times New Roman" w:hAnsi="Times New Roman" w:cs="Times New Roman"/>
        </w:rPr>
      </w:pPr>
      <w:r w:rsidRPr="00A40F7B">
        <w:rPr>
          <w:rFonts w:ascii="Times New Roman" w:hAnsi="Times New Roman" w:cs="Times New Roman"/>
        </w:rPr>
        <w:t>Inicialmente não houve muitos desafios na implementação da estrutura base e comunicação Cliente-&gt;Servidor</w:t>
      </w:r>
      <w:r w:rsidR="00F32E6D">
        <w:rPr>
          <w:rFonts w:ascii="Times New Roman" w:hAnsi="Times New Roman" w:cs="Times New Roman"/>
        </w:rPr>
        <w:t xml:space="preserve"> e comunicação privada Servidor-&gt;Cliente, mas rapidamente se tornou num projeto complexo acompanhando o aumento de funcionalidades. Tendo por destaque a execução de filtros, que apenas recebiam o ficheiro de </w:t>
      </w:r>
      <w:proofErr w:type="gramStart"/>
      <w:r w:rsidR="00F32E6D">
        <w:rPr>
          <w:rFonts w:ascii="Times New Roman" w:hAnsi="Times New Roman" w:cs="Times New Roman"/>
        </w:rPr>
        <w:t>input  pelo</w:t>
      </w:r>
      <w:proofErr w:type="gramEnd"/>
      <w:r w:rsidR="00F32E6D">
        <w:rPr>
          <w:rFonts w:ascii="Times New Roman" w:hAnsi="Times New Roman" w:cs="Times New Roman"/>
        </w:rPr>
        <w:t xml:space="preserve"> seu STDIN e apenas escreviam no seu STDOUT, forçando o redireccionamento de descritores de ficheiro, o que dificultou exponencialmente o encadeamento destes. Este encadeamento forçou, para preencher também o requisito desejável de não criar ficheiros temporários, a utilização de </w:t>
      </w:r>
      <w:proofErr w:type="spellStart"/>
      <w:r w:rsidR="00F32E6D">
        <w:rPr>
          <w:rFonts w:ascii="Times New Roman" w:hAnsi="Times New Roman" w:cs="Times New Roman"/>
        </w:rPr>
        <w:t>pipes</w:t>
      </w:r>
      <w:proofErr w:type="spellEnd"/>
      <w:r w:rsidR="00F32E6D">
        <w:rPr>
          <w:rFonts w:ascii="Times New Roman" w:hAnsi="Times New Roman" w:cs="Times New Roman"/>
        </w:rPr>
        <w:t xml:space="preserve"> anónimos entre processos-filho.</w:t>
      </w:r>
    </w:p>
    <w:p w14:paraId="542E81E8" w14:textId="7AB2FD40" w:rsidR="00F32E6D" w:rsidRDefault="00F32E6D" w:rsidP="00B8258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de valor também mencionar a funcionalidade de colocar um pedido em espera enquanto não há filtros suficientes disponíveis, uma vez que foi bastante difícil implementar.</w:t>
      </w:r>
    </w:p>
    <w:p w14:paraId="4F30AD42" w14:textId="19738D27" w:rsidR="00F32E6D" w:rsidRDefault="00F32E6D" w:rsidP="00B82581">
      <w:pPr>
        <w:ind w:left="360"/>
        <w:jc w:val="both"/>
        <w:rPr>
          <w:rFonts w:ascii="Times New Roman" w:hAnsi="Times New Roman" w:cs="Times New Roman"/>
        </w:rPr>
      </w:pPr>
    </w:p>
    <w:p w14:paraId="00FAD249" w14:textId="3FAA6FBE" w:rsidR="00F32E6D" w:rsidRDefault="00F32E6D" w:rsidP="00B8258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esar de tudo pensamos que temos um projeto bem conseguido, com todas as funcionalidades obrigatórias e desejadas, </w:t>
      </w:r>
      <w:r w:rsidR="004B3372">
        <w:rPr>
          <w:rFonts w:ascii="Times New Roman" w:hAnsi="Times New Roman" w:cs="Times New Roman"/>
        </w:rPr>
        <w:t>tudo em código estruturado ao melhor das nossas habilidades.</w:t>
      </w:r>
    </w:p>
    <w:p w14:paraId="47661E3F" w14:textId="33A32078" w:rsidR="004B3372" w:rsidRDefault="004B3372" w:rsidP="00B82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38D0B3B" w14:textId="1316FB7D" w:rsidR="004B3372" w:rsidRPr="004E0323" w:rsidRDefault="004B3372" w:rsidP="00B82581">
      <w:pPr>
        <w:pStyle w:val="Ttulo1"/>
        <w:numPr>
          <w:ilvl w:val="0"/>
          <w:numId w:val="14"/>
        </w:numPr>
        <w:jc w:val="both"/>
        <w:rPr>
          <w:rFonts w:cs="Times New Roman"/>
          <w:sz w:val="52"/>
          <w:szCs w:val="44"/>
        </w:rPr>
      </w:pPr>
      <w:bookmarkStart w:id="1" w:name="_Toc74862103"/>
      <w:r w:rsidRPr="004E0323">
        <w:rPr>
          <w:rFonts w:cs="Times New Roman"/>
          <w:sz w:val="52"/>
          <w:szCs w:val="44"/>
        </w:rPr>
        <w:lastRenderedPageBreak/>
        <w:t>Servidor</w:t>
      </w:r>
      <w:bookmarkEnd w:id="1"/>
    </w:p>
    <w:p w14:paraId="7ADDF770" w14:textId="08F03973" w:rsidR="004B3372" w:rsidRPr="004E0323" w:rsidRDefault="004B3372" w:rsidP="00B82581">
      <w:pPr>
        <w:jc w:val="both"/>
        <w:rPr>
          <w:rFonts w:ascii="Times New Roman" w:hAnsi="Times New Roman" w:cs="Times New Roman"/>
        </w:rPr>
      </w:pPr>
    </w:p>
    <w:p w14:paraId="007B792D" w14:textId="28AE944C" w:rsidR="00E747CB" w:rsidRPr="004E0323" w:rsidRDefault="00E747CB" w:rsidP="00B82581">
      <w:pPr>
        <w:pStyle w:val="Ttulo2"/>
        <w:numPr>
          <w:ilvl w:val="1"/>
          <w:numId w:val="19"/>
        </w:numPr>
        <w:jc w:val="both"/>
        <w:rPr>
          <w:rFonts w:cs="Times New Roman"/>
        </w:rPr>
      </w:pPr>
      <w:bookmarkStart w:id="2" w:name="_Toc74862104"/>
      <w:r w:rsidRPr="004E0323">
        <w:rPr>
          <w:rFonts w:cs="Times New Roman"/>
        </w:rPr>
        <w:t>Chamadas</w:t>
      </w:r>
      <w:bookmarkEnd w:id="2"/>
    </w:p>
    <w:p w14:paraId="4C7BF0F7" w14:textId="77777777" w:rsidR="00E747CB" w:rsidRPr="004E0323" w:rsidRDefault="00E747CB" w:rsidP="00B82581">
      <w:pPr>
        <w:jc w:val="both"/>
        <w:rPr>
          <w:rFonts w:ascii="Times New Roman" w:hAnsi="Times New Roman" w:cs="Times New Roman"/>
        </w:rPr>
      </w:pPr>
    </w:p>
    <w:p w14:paraId="10206E21" w14:textId="75EF2E3C" w:rsidR="00E747CB" w:rsidRPr="004E0323" w:rsidRDefault="00E747CB" w:rsidP="00B82581">
      <w:pPr>
        <w:ind w:left="72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>O servidor tem 2 chamadas distintas:</w:t>
      </w:r>
    </w:p>
    <w:p w14:paraId="42561D29" w14:textId="77777777" w:rsidR="00587CB5" w:rsidRDefault="00587CB5" w:rsidP="00B82581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 xml:space="preserve">bin/servidor </w:t>
      </w:r>
    </w:p>
    <w:p w14:paraId="73CDAD67" w14:textId="7CA9772C" w:rsidR="00E747CB" w:rsidRDefault="00E747CB" w:rsidP="00B82581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>Age como um -h habitual, imprime para o STDOUT como se deve chamar este programa.</w:t>
      </w:r>
    </w:p>
    <w:p w14:paraId="0C4DC58E" w14:textId="77777777" w:rsidR="00587CB5" w:rsidRPr="004E0323" w:rsidRDefault="00587CB5" w:rsidP="00B82581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30749483" w14:textId="66CA2B67" w:rsidR="00E747CB" w:rsidRPr="004E0323" w:rsidRDefault="00634A6A" w:rsidP="00B82581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gramStart"/>
      <w:r w:rsidRPr="004E0323">
        <w:rPr>
          <w:rFonts w:ascii="Times New Roman" w:hAnsi="Times New Roman" w:cs="Times New Roman"/>
        </w:rPr>
        <w:t>./</w:t>
      </w:r>
      <w:proofErr w:type="gramEnd"/>
      <w:r w:rsidRPr="004E0323">
        <w:rPr>
          <w:rFonts w:ascii="Times New Roman" w:hAnsi="Times New Roman" w:cs="Times New Roman"/>
        </w:rPr>
        <w:t>bin/servidor</w:t>
      </w:r>
      <w:r w:rsidRPr="004E0323">
        <w:rPr>
          <w:rFonts w:ascii="Times New Roman" w:hAnsi="Times New Roman" w:cs="Times New Roman"/>
        </w:rPr>
        <w:tab/>
        <w:t xml:space="preserve"> </w:t>
      </w:r>
      <w:r w:rsidRPr="004E0323">
        <w:rPr>
          <w:rFonts w:ascii="Times New Roman" w:hAnsi="Times New Roman" w:cs="Times New Roman"/>
          <w:i/>
          <w:iCs/>
        </w:rPr>
        <w:t>Ficheiro de configuração</w:t>
      </w:r>
      <w:r w:rsidRPr="004E0323">
        <w:rPr>
          <w:rFonts w:ascii="Times New Roman" w:hAnsi="Times New Roman" w:cs="Times New Roman"/>
          <w:i/>
          <w:iCs/>
        </w:rPr>
        <w:tab/>
        <w:t>Ficheiro com filtros</w:t>
      </w:r>
    </w:p>
    <w:p w14:paraId="74EFF8E3" w14:textId="64425C8A" w:rsidR="00634A6A" w:rsidRPr="004E0323" w:rsidRDefault="00634A6A" w:rsidP="00B82581">
      <w:pPr>
        <w:ind w:left="1440"/>
        <w:jc w:val="both"/>
        <w:rPr>
          <w:rFonts w:ascii="Times New Roman" w:hAnsi="Times New Roman" w:cs="Times New Roman"/>
          <w:i/>
          <w:iCs/>
        </w:rPr>
      </w:pPr>
      <w:r w:rsidRPr="004E0323">
        <w:rPr>
          <w:rFonts w:ascii="Times New Roman" w:hAnsi="Times New Roman" w:cs="Times New Roman"/>
        </w:rPr>
        <w:t>Exemplo:</w:t>
      </w:r>
      <w:r w:rsidRPr="004E0323">
        <w:rPr>
          <w:rFonts w:ascii="Times New Roman" w:hAnsi="Times New Roman" w:cs="Times New Roman"/>
        </w:rPr>
        <w:tab/>
      </w:r>
      <w:proofErr w:type="spellStart"/>
      <w:r w:rsidRPr="004E0323">
        <w:rPr>
          <w:rFonts w:ascii="Times New Roman" w:hAnsi="Times New Roman" w:cs="Times New Roman"/>
          <w:i/>
          <w:iCs/>
        </w:rPr>
        <w:t>etc</w:t>
      </w:r>
      <w:proofErr w:type="spellEnd"/>
      <w:r w:rsidRPr="004E0323">
        <w:rPr>
          <w:rFonts w:ascii="Times New Roman" w:hAnsi="Times New Roman" w:cs="Times New Roman"/>
          <w:i/>
          <w:iCs/>
        </w:rPr>
        <w:t>/</w:t>
      </w:r>
      <w:proofErr w:type="spellStart"/>
      <w:r w:rsidRPr="004E0323">
        <w:rPr>
          <w:rFonts w:ascii="Times New Roman" w:hAnsi="Times New Roman" w:cs="Times New Roman"/>
          <w:i/>
          <w:iCs/>
        </w:rPr>
        <w:t>aurrasd.conf</w:t>
      </w:r>
      <w:proofErr w:type="spellEnd"/>
      <w:r w:rsidRPr="004E0323">
        <w:rPr>
          <w:rFonts w:ascii="Times New Roman" w:hAnsi="Times New Roman" w:cs="Times New Roman"/>
          <w:i/>
          <w:iCs/>
        </w:rPr>
        <w:tab/>
      </w:r>
      <w:r w:rsidRPr="004E0323">
        <w:rPr>
          <w:rFonts w:ascii="Times New Roman" w:hAnsi="Times New Roman" w:cs="Times New Roman"/>
          <w:i/>
          <w:iCs/>
        </w:rPr>
        <w:tab/>
        <w:t>bin/</w:t>
      </w:r>
      <w:proofErr w:type="spellStart"/>
      <w:r w:rsidRPr="004E0323">
        <w:rPr>
          <w:rFonts w:ascii="Times New Roman" w:hAnsi="Times New Roman" w:cs="Times New Roman"/>
          <w:i/>
          <w:iCs/>
        </w:rPr>
        <w:t>aurrasd-filters</w:t>
      </w:r>
      <w:proofErr w:type="spellEnd"/>
    </w:p>
    <w:p w14:paraId="60E51397" w14:textId="6343AEB2" w:rsidR="00634A6A" w:rsidRPr="004E0323" w:rsidRDefault="00634A6A" w:rsidP="00B82581">
      <w:pPr>
        <w:ind w:left="144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 xml:space="preserve">É importante não </w:t>
      </w:r>
      <w:proofErr w:type="gramStart"/>
      <w:r w:rsidRPr="004E0323">
        <w:rPr>
          <w:rFonts w:ascii="Times New Roman" w:hAnsi="Times New Roman" w:cs="Times New Roman"/>
        </w:rPr>
        <w:t>colocar ’</w:t>
      </w:r>
      <w:proofErr w:type="gramEnd"/>
      <w:r w:rsidRPr="004E0323">
        <w:rPr>
          <w:rFonts w:ascii="Times New Roman" w:hAnsi="Times New Roman" w:cs="Times New Roman"/>
        </w:rPr>
        <w:t xml:space="preserve">/’ no fim do ficheiro com filtros. </w:t>
      </w:r>
    </w:p>
    <w:p w14:paraId="7EFE43A8" w14:textId="7B767013" w:rsidR="00634A6A" w:rsidRPr="004E0323" w:rsidRDefault="00634A6A" w:rsidP="00B82581">
      <w:pPr>
        <w:ind w:left="1440"/>
        <w:jc w:val="both"/>
        <w:rPr>
          <w:rFonts w:ascii="Times New Roman" w:hAnsi="Times New Roman" w:cs="Times New Roman"/>
        </w:rPr>
      </w:pPr>
    </w:p>
    <w:p w14:paraId="09B68669" w14:textId="7478DFE0" w:rsidR="00634A6A" w:rsidRPr="004E0323" w:rsidRDefault="00634A6A" w:rsidP="00B82581">
      <w:pPr>
        <w:pStyle w:val="Ttulo2"/>
        <w:numPr>
          <w:ilvl w:val="1"/>
          <w:numId w:val="22"/>
        </w:numPr>
        <w:jc w:val="both"/>
        <w:rPr>
          <w:rFonts w:cs="Times New Roman"/>
        </w:rPr>
      </w:pPr>
      <w:bookmarkStart w:id="3" w:name="_Toc74862105"/>
      <w:r w:rsidRPr="004E0323">
        <w:rPr>
          <w:rFonts w:cs="Times New Roman"/>
        </w:rPr>
        <w:t>Funcionalidade</w:t>
      </w:r>
      <w:bookmarkEnd w:id="3"/>
    </w:p>
    <w:p w14:paraId="5C317C26" w14:textId="7174ADAC" w:rsidR="00634A6A" w:rsidRPr="004E0323" w:rsidRDefault="00634A6A" w:rsidP="00B82581">
      <w:pPr>
        <w:jc w:val="both"/>
        <w:rPr>
          <w:rFonts w:ascii="Times New Roman" w:hAnsi="Times New Roman" w:cs="Times New Roman"/>
        </w:rPr>
      </w:pPr>
    </w:p>
    <w:p w14:paraId="24378098" w14:textId="296DAD74" w:rsidR="00634A6A" w:rsidRPr="004E0323" w:rsidRDefault="00634A6A" w:rsidP="00B82581">
      <w:pPr>
        <w:ind w:left="360" w:firstLine="36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 xml:space="preserve">O servidor </w:t>
      </w:r>
      <w:r w:rsidR="00F42D89" w:rsidRPr="004E0323">
        <w:rPr>
          <w:rFonts w:ascii="Times New Roman" w:hAnsi="Times New Roman" w:cs="Times New Roman"/>
        </w:rPr>
        <w:t>quando é inicializado verifica se o ficheiro de configuração e válido e lê deste os parâmetros que deve assumir para o seu funcionamento.</w:t>
      </w:r>
    </w:p>
    <w:p w14:paraId="6FA402FF" w14:textId="47117947" w:rsidR="00F42D89" w:rsidRPr="004E0323" w:rsidRDefault="00F42D89" w:rsidP="00B82581">
      <w:pPr>
        <w:ind w:left="360" w:firstLine="36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 xml:space="preserve">Após ler os parâmetros cria um </w:t>
      </w:r>
      <w:proofErr w:type="spellStart"/>
      <w:r w:rsidRPr="004E0323">
        <w:rPr>
          <w:rFonts w:ascii="Times New Roman" w:hAnsi="Times New Roman" w:cs="Times New Roman"/>
        </w:rPr>
        <w:t>pipe</w:t>
      </w:r>
      <w:proofErr w:type="spellEnd"/>
      <w:r w:rsidRPr="004E0323">
        <w:rPr>
          <w:rFonts w:ascii="Times New Roman" w:hAnsi="Times New Roman" w:cs="Times New Roman"/>
        </w:rPr>
        <w:t xml:space="preserve"> com nome que será por onde irá receber pedidos dos clientes, abre ambas as pontas (começando pela de leitura), de modo a não receber EOF quando não há clientes ligados ao FIFO.</w:t>
      </w:r>
    </w:p>
    <w:p w14:paraId="3593CAD7" w14:textId="06692BDF" w:rsidR="00F42D89" w:rsidRPr="004E0323" w:rsidRDefault="00F42D89" w:rsidP="00B82581">
      <w:pPr>
        <w:ind w:left="360" w:firstLine="36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 xml:space="preserve">Posteriormente entra num ciclo de ler pedidos que apenas termina quando recebe o sinal SIGTERM (altera a variável </w:t>
      </w:r>
      <w:proofErr w:type="spellStart"/>
      <w:r w:rsidRPr="004E0323">
        <w:rPr>
          <w:rFonts w:ascii="Times New Roman" w:hAnsi="Times New Roman" w:cs="Times New Roman"/>
          <w:i/>
          <w:iCs/>
        </w:rPr>
        <w:t>podeReceber</w:t>
      </w:r>
      <w:proofErr w:type="spellEnd"/>
      <w:r w:rsidRPr="004E0323">
        <w:rPr>
          <w:rFonts w:ascii="Times New Roman" w:hAnsi="Times New Roman" w:cs="Times New Roman"/>
          <w:i/>
          <w:iCs/>
        </w:rPr>
        <w:t xml:space="preserve"> </w:t>
      </w:r>
      <w:r w:rsidRPr="004E0323">
        <w:rPr>
          <w:rFonts w:ascii="Times New Roman" w:hAnsi="Times New Roman" w:cs="Times New Roman"/>
        </w:rPr>
        <w:t xml:space="preserve">para 0) e a lista de tarefas a executar está vazia. Se </w:t>
      </w:r>
      <w:proofErr w:type="spellStart"/>
      <w:r w:rsidRPr="004E0323">
        <w:rPr>
          <w:rFonts w:ascii="Times New Roman" w:hAnsi="Times New Roman" w:cs="Times New Roman"/>
          <w:i/>
          <w:iCs/>
        </w:rPr>
        <w:t>podeReceber</w:t>
      </w:r>
      <w:proofErr w:type="spellEnd"/>
      <w:r w:rsidRPr="004E0323">
        <w:rPr>
          <w:rFonts w:ascii="Times New Roman" w:hAnsi="Times New Roman" w:cs="Times New Roman"/>
        </w:rPr>
        <w:t xml:space="preserve"> estiver a 0 mas ainda houver itens na lista, o servidor recebe na mesma pedidos, mas se estes pedidos forem </w:t>
      </w:r>
      <w:r w:rsidRPr="004E0323">
        <w:rPr>
          <w:rFonts w:ascii="Times New Roman" w:hAnsi="Times New Roman" w:cs="Times New Roman"/>
          <w:i/>
          <w:iCs/>
        </w:rPr>
        <w:t>transformar</w:t>
      </w:r>
      <w:r w:rsidRPr="004E0323">
        <w:rPr>
          <w:rFonts w:ascii="Times New Roman" w:hAnsi="Times New Roman" w:cs="Times New Roman"/>
        </w:rPr>
        <w:t xml:space="preserve">, diz a esse cliente que já não aceita pedidos para </w:t>
      </w:r>
      <w:r w:rsidRPr="004E0323">
        <w:rPr>
          <w:rFonts w:ascii="Times New Roman" w:hAnsi="Times New Roman" w:cs="Times New Roman"/>
          <w:i/>
          <w:iCs/>
        </w:rPr>
        <w:t>transformar</w:t>
      </w:r>
      <w:r w:rsidRPr="004E0323">
        <w:rPr>
          <w:rFonts w:ascii="Times New Roman" w:hAnsi="Times New Roman" w:cs="Times New Roman"/>
        </w:rPr>
        <w:t xml:space="preserve"> </w:t>
      </w:r>
      <w:proofErr w:type="gramStart"/>
      <w:r w:rsidRPr="004E0323">
        <w:rPr>
          <w:rFonts w:ascii="Times New Roman" w:hAnsi="Times New Roman" w:cs="Times New Roman"/>
        </w:rPr>
        <w:t>( apenas</w:t>
      </w:r>
      <w:proofErr w:type="gramEnd"/>
      <w:r w:rsidRPr="004E0323">
        <w:rPr>
          <w:rFonts w:ascii="Times New Roman" w:hAnsi="Times New Roman" w:cs="Times New Roman"/>
        </w:rPr>
        <w:t xml:space="preserve"> aceita pedidos de status).</w:t>
      </w:r>
    </w:p>
    <w:p w14:paraId="0BC4C32F" w14:textId="52971599" w:rsidR="00F42D89" w:rsidRPr="004E0323" w:rsidRDefault="00F42D89" w:rsidP="00B82581">
      <w:pPr>
        <w:ind w:left="360" w:firstLine="36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>Dentro deste ciclo o servidor segue os seguintes passos:</w:t>
      </w:r>
    </w:p>
    <w:p w14:paraId="09247B4F" w14:textId="78A0B6C4" w:rsidR="00F42D89" w:rsidRPr="004E0323" w:rsidRDefault="00F42D89" w:rsidP="00B82581">
      <w:pPr>
        <w:ind w:left="360" w:firstLine="36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>Analisa(</w:t>
      </w:r>
      <w:r w:rsidRPr="004E0323">
        <w:rPr>
          <w:rFonts w:ascii="Times New Roman" w:hAnsi="Times New Roman" w:cs="Times New Roman"/>
          <w:i/>
          <w:iCs/>
        </w:rPr>
        <w:t>parse</w:t>
      </w:r>
      <w:r w:rsidRPr="004E0323">
        <w:rPr>
          <w:rFonts w:ascii="Times New Roman" w:hAnsi="Times New Roman" w:cs="Times New Roman"/>
        </w:rPr>
        <w:t xml:space="preserve">) o comando </w:t>
      </w:r>
      <w:proofErr w:type="gramStart"/>
      <w:r w:rsidRPr="004E0323">
        <w:rPr>
          <w:rFonts w:ascii="Times New Roman" w:hAnsi="Times New Roman" w:cs="Times New Roman"/>
        </w:rPr>
        <w:t>recebido »</w:t>
      </w:r>
      <w:proofErr w:type="gramEnd"/>
      <w:r w:rsidRPr="004E0323">
        <w:rPr>
          <w:rFonts w:ascii="Times New Roman" w:hAnsi="Times New Roman" w:cs="Times New Roman"/>
        </w:rPr>
        <w:t xml:space="preserve"> </w:t>
      </w:r>
      <w:r w:rsidR="005D4BDE" w:rsidRPr="004E0323">
        <w:rPr>
          <w:rFonts w:ascii="Times New Roman" w:hAnsi="Times New Roman" w:cs="Times New Roman"/>
        </w:rPr>
        <w:t>cria processo-filho que irá tratar desse pedido.</w:t>
      </w:r>
    </w:p>
    <w:p w14:paraId="36C47A02" w14:textId="287D5369" w:rsidR="005D4BDE" w:rsidRPr="004E0323" w:rsidRDefault="005D4BDE" w:rsidP="00B82581">
      <w:pPr>
        <w:ind w:left="144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 xml:space="preserve">Este processo-filho é criado para que o servidor não gaste tempo a processar pedidos </w:t>
      </w:r>
      <w:proofErr w:type="gramStart"/>
      <w:r w:rsidRPr="004E0323">
        <w:rPr>
          <w:rFonts w:ascii="Times New Roman" w:hAnsi="Times New Roman" w:cs="Times New Roman"/>
        </w:rPr>
        <w:t>enquanto que</w:t>
      </w:r>
      <w:proofErr w:type="gramEnd"/>
      <w:r w:rsidRPr="004E0323">
        <w:rPr>
          <w:rFonts w:ascii="Times New Roman" w:hAnsi="Times New Roman" w:cs="Times New Roman"/>
        </w:rPr>
        <w:t xml:space="preserve"> outros clientes estão a tentar enviar pedidos (colocando estes à espera).</w:t>
      </w:r>
    </w:p>
    <w:p w14:paraId="2F3E807B" w14:textId="1316DEE3" w:rsidR="005D4BDE" w:rsidRPr="004E0323" w:rsidRDefault="005D4BDE" w:rsidP="00B82581">
      <w:pPr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ab/>
        <w:t>Servidor volta ao início do ciclo à espera de pedidos.</w:t>
      </w:r>
    </w:p>
    <w:p w14:paraId="6F715865" w14:textId="2C946068" w:rsidR="005D4BDE" w:rsidRPr="004E0323" w:rsidRDefault="005D4BDE" w:rsidP="00B82581">
      <w:pPr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ab/>
        <w:t xml:space="preserve">Entretanto no processo-filho, chamemos-lhe </w:t>
      </w:r>
      <w:r w:rsidRPr="004E0323">
        <w:rPr>
          <w:rFonts w:ascii="Times New Roman" w:hAnsi="Times New Roman" w:cs="Times New Roman"/>
          <w:b/>
          <w:bCs/>
        </w:rPr>
        <w:t>manager de pedido</w:t>
      </w:r>
      <w:r w:rsidRPr="004E0323">
        <w:rPr>
          <w:rFonts w:ascii="Times New Roman" w:hAnsi="Times New Roman" w:cs="Times New Roman"/>
        </w:rPr>
        <w:t xml:space="preserve">, caso o pedido seja do tipo </w:t>
      </w:r>
      <w:r w:rsidRPr="004E0323">
        <w:rPr>
          <w:rFonts w:ascii="Times New Roman" w:hAnsi="Times New Roman" w:cs="Times New Roman"/>
          <w:i/>
          <w:iCs/>
        </w:rPr>
        <w:t>status</w:t>
      </w:r>
      <w:r w:rsidRPr="004E0323">
        <w:rPr>
          <w:rFonts w:ascii="Times New Roman" w:hAnsi="Times New Roman" w:cs="Times New Roman"/>
        </w:rPr>
        <w:t xml:space="preserve">, abre o FIFO privado de resposta a cliente, e envia o estado atual. Caso o pedido seja do tipo </w:t>
      </w:r>
      <w:proofErr w:type="spellStart"/>
      <w:r w:rsidRPr="004E0323">
        <w:rPr>
          <w:rFonts w:ascii="Times New Roman" w:hAnsi="Times New Roman" w:cs="Times New Roman"/>
          <w:i/>
          <w:iCs/>
        </w:rPr>
        <w:t>transform</w:t>
      </w:r>
      <w:proofErr w:type="spellEnd"/>
      <w:r w:rsidRPr="004E0323">
        <w:rPr>
          <w:rFonts w:ascii="Times New Roman" w:hAnsi="Times New Roman" w:cs="Times New Roman"/>
          <w:i/>
          <w:iCs/>
        </w:rPr>
        <w:t xml:space="preserve">, </w:t>
      </w:r>
      <w:r w:rsidRPr="004E0323">
        <w:rPr>
          <w:rFonts w:ascii="Times New Roman" w:hAnsi="Times New Roman" w:cs="Times New Roman"/>
        </w:rPr>
        <w:t xml:space="preserve">o </w:t>
      </w:r>
      <w:r w:rsidRPr="004E0323">
        <w:rPr>
          <w:rFonts w:ascii="Times New Roman" w:hAnsi="Times New Roman" w:cs="Times New Roman"/>
          <w:b/>
          <w:bCs/>
        </w:rPr>
        <w:t xml:space="preserve">manager </w:t>
      </w:r>
      <w:r w:rsidRPr="004E0323">
        <w:rPr>
          <w:rFonts w:ascii="Times New Roman" w:hAnsi="Times New Roman" w:cs="Times New Roman"/>
        </w:rPr>
        <w:t>verifica se há recurso suficientes e/ou disponíveis para executar este pedido.</w:t>
      </w:r>
    </w:p>
    <w:p w14:paraId="79C0C7E3" w14:textId="6E8B50C4" w:rsidR="004E0323" w:rsidRPr="004E0323" w:rsidRDefault="005D4BDE" w:rsidP="00B82581">
      <w:pPr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>Se, porventura, não existirem filtros suficientes para processar o pedido, responder adequadamente ao cliente, caso haja,</w:t>
      </w:r>
      <w:r w:rsidR="004E0323" w:rsidRPr="004E0323">
        <w:rPr>
          <w:rFonts w:ascii="Times New Roman" w:hAnsi="Times New Roman" w:cs="Times New Roman"/>
        </w:rPr>
        <w:t xml:space="preserve"> cria um processo-filho, que chamaremos de </w:t>
      </w:r>
      <w:r w:rsidR="004E0323" w:rsidRPr="004E0323">
        <w:rPr>
          <w:rFonts w:ascii="Times New Roman" w:hAnsi="Times New Roman" w:cs="Times New Roman"/>
          <w:b/>
          <w:bCs/>
        </w:rPr>
        <w:t xml:space="preserve">gerente de </w:t>
      </w:r>
      <w:proofErr w:type="spellStart"/>
      <w:r w:rsidR="004E0323" w:rsidRPr="004E0323">
        <w:rPr>
          <w:rFonts w:ascii="Times New Roman" w:hAnsi="Times New Roman" w:cs="Times New Roman"/>
          <w:b/>
          <w:bCs/>
        </w:rPr>
        <w:t>execs</w:t>
      </w:r>
      <w:proofErr w:type="spellEnd"/>
      <w:r w:rsidR="004E0323" w:rsidRPr="004E0323">
        <w:rPr>
          <w:rFonts w:ascii="Times New Roman" w:hAnsi="Times New Roman" w:cs="Times New Roman"/>
        </w:rPr>
        <w:t xml:space="preserve">, e fica à espera que este termine depois de adicionar este pedido à </w:t>
      </w:r>
      <w:r w:rsidR="004E0323" w:rsidRPr="006E3A32">
        <w:rPr>
          <w:rFonts w:ascii="Times New Roman" w:hAnsi="Times New Roman" w:cs="Times New Roman"/>
          <w:b/>
          <w:bCs/>
        </w:rPr>
        <w:t>lista de tarefas</w:t>
      </w:r>
      <w:r w:rsidR="004E0323" w:rsidRPr="004E0323">
        <w:rPr>
          <w:rFonts w:ascii="Times New Roman" w:hAnsi="Times New Roman" w:cs="Times New Roman"/>
        </w:rPr>
        <w:t>.</w:t>
      </w:r>
    </w:p>
    <w:p w14:paraId="53434B93" w14:textId="7ED56AED" w:rsidR="005D4BDE" w:rsidRDefault="004E0323" w:rsidP="00B82581">
      <w:pPr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lastRenderedPageBreak/>
        <w:t xml:space="preserve">No </w:t>
      </w:r>
      <w:r w:rsidRPr="004E0323">
        <w:rPr>
          <w:rFonts w:ascii="Times New Roman" w:hAnsi="Times New Roman" w:cs="Times New Roman"/>
          <w:b/>
          <w:bCs/>
        </w:rPr>
        <w:t xml:space="preserve">gerente de </w:t>
      </w:r>
      <w:proofErr w:type="spellStart"/>
      <w:r w:rsidRPr="004E0323">
        <w:rPr>
          <w:rFonts w:ascii="Times New Roman" w:hAnsi="Times New Roman" w:cs="Times New Roman"/>
          <w:b/>
          <w:bCs/>
        </w:rPr>
        <w:t>execs</w:t>
      </w:r>
      <w:proofErr w:type="spellEnd"/>
      <w:r w:rsidRPr="004E0323">
        <w:rPr>
          <w:rFonts w:ascii="Times New Roman" w:hAnsi="Times New Roman" w:cs="Times New Roman"/>
        </w:rPr>
        <w:t xml:space="preserve">, sabemos que há filtros suficientes para correr o pedido, </w:t>
      </w:r>
      <w:r w:rsidR="005D4BDE" w:rsidRPr="004E0323">
        <w:rPr>
          <w:rFonts w:ascii="Times New Roman" w:hAnsi="Times New Roman" w:cs="Times New Roman"/>
        </w:rPr>
        <w:t>mas</w:t>
      </w:r>
      <w:r w:rsidRPr="004E0323">
        <w:rPr>
          <w:rFonts w:ascii="Times New Roman" w:hAnsi="Times New Roman" w:cs="Times New Roman"/>
        </w:rPr>
        <w:t xml:space="preserve"> se estes</w:t>
      </w:r>
      <w:r w:rsidR="005D4BDE" w:rsidRPr="004E0323">
        <w:rPr>
          <w:rFonts w:ascii="Times New Roman" w:hAnsi="Times New Roman" w:cs="Times New Roman"/>
        </w:rPr>
        <w:t xml:space="preserve"> estão ocupados, informa o cliente que o pedido está em espera (</w:t>
      </w:r>
      <w:proofErr w:type="spellStart"/>
      <w:r w:rsidR="005D4BDE" w:rsidRPr="004E0323">
        <w:rPr>
          <w:rFonts w:ascii="Times New Roman" w:hAnsi="Times New Roman" w:cs="Times New Roman"/>
          <w:i/>
          <w:iCs/>
        </w:rPr>
        <w:t>Pending</w:t>
      </w:r>
      <w:proofErr w:type="spellEnd"/>
      <w:r w:rsidR="005D4BDE" w:rsidRPr="004E0323">
        <w:rPr>
          <w:rFonts w:ascii="Times New Roman" w:hAnsi="Times New Roman" w:cs="Times New Roman"/>
          <w:i/>
          <w:iCs/>
        </w:rPr>
        <w:t>…</w:t>
      </w:r>
      <w:r w:rsidR="005D4BDE" w:rsidRPr="004E0323">
        <w:rPr>
          <w:rFonts w:ascii="Times New Roman" w:hAnsi="Times New Roman" w:cs="Times New Roman"/>
        </w:rPr>
        <w:t>).</w:t>
      </w:r>
    </w:p>
    <w:p w14:paraId="5C73FEA8" w14:textId="40BB6E34" w:rsidR="004E0323" w:rsidRDefault="004E0323" w:rsidP="00B82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sair do estado de espera, informa o cliente que o pedido está a ser processado e inicia a execução do pedido através de processos-filho que correm concorrentemente e comunicam entre si através de </w:t>
      </w:r>
      <w:proofErr w:type="spellStart"/>
      <w:r>
        <w:rPr>
          <w:rFonts w:ascii="Times New Roman" w:hAnsi="Times New Roman" w:cs="Times New Roman"/>
        </w:rPr>
        <w:t>pipes</w:t>
      </w:r>
      <w:proofErr w:type="spellEnd"/>
      <w:r>
        <w:rPr>
          <w:rFonts w:ascii="Times New Roman" w:hAnsi="Times New Roman" w:cs="Times New Roman"/>
        </w:rPr>
        <w:t xml:space="preserve"> anónimos, sendo que cada processo-filho executa um dos filtros desejados.</w:t>
      </w:r>
    </w:p>
    <w:p w14:paraId="7C6235EE" w14:textId="68AF7824" w:rsidR="004E0323" w:rsidRDefault="004E0323" w:rsidP="00B82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execuções de filtros terminam todas e o </w:t>
      </w:r>
      <w:r>
        <w:rPr>
          <w:rFonts w:ascii="Times New Roman" w:hAnsi="Times New Roman" w:cs="Times New Roman"/>
          <w:b/>
          <w:bCs/>
        </w:rPr>
        <w:t>gerente</w:t>
      </w:r>
      <w:r>
        <w:rPr>
          <w:rFonts w:ascii="Times New Roman" w:hAnsi="Times New Roman" w:cs="Times New Roman"/>
        </w:rPr>
        <w:t xml:space="preserve"> termina, retomando então o </w:t>
      </w:r>
      <w:r>
        <w:rPr>
          <w:rFonts w:ascii="Times New Roman" w:hAnsi="Times New Roman" w:cs="Times New Roman"/>
          <w:b/>
          <w:bCs/>
        </w:rPr>
        <w:t>manager de pedido</w:t>
      </w:r>
      <w:r>
        <w:rPr>
          <w:rFonts w:ascii="Times New Roman" w:hAnsi="Times New Roman" w:cs="Times New Roman"/>
        </w:rPr>
        <w:t xml:space="preserve">, este último remove o pedido da </w:t>
      </w:r>
      <w:r w:rsidRPr="006E3A32">
        <w:rPr>
          <w:rFonts w:ascii="Times New Roman" w:hAnsi="Times New Roman" w:cs="Times New Roman"/>
          <w:b/>
          <w:bCs/>
        </w:rPr>
        <w:t>lista de tarefas</w:t>
      </w:r>
      <w:r>
        <w:rPr>
          <w:rFonts w:ascii="Times New Roman" w:hAnsi="Times New Roman" w:cs="Times New Roman"/>
        </w:rPr>
        <w:t xml:space="preserve"> e termina.</w:t>
      </w:r>
    </w:p>
    <w:p w14:paraId="2EA0DF29" w14:textId="4F53CD98" w:rsidR="004E0323" w:rsidRPr="006E3A32" w:rsidRDefault="006E3A32" w:rsidP="00B82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É necessária esta arquitetura para tratamento de um pedido </w:t>
      </w:r>
      <w:proofErr w:type="spellStart"/>
      <w:r w:rsidRPr="006E3A32">
        <w:rPr>
          <w:rFonts w:ascii="Times New Roman" w:hAnsi="Times New Roman" w:cs="Times New Roman"/>
          <w:i/>
          <w:iCs/>
        </w:rPr>
        <w:t>transform</w:t>
      </w:r>
      <w:proofErr w:type="spellEnd"/>
      <w:r>
        <w:rPr>
          <w:rFonts w:ascii="Times New Roman" w:hAnsi="Times New Roman" w:cs="Times New Roman"/>
        </w:rPr>
        <w:t xml:space="preserve"> pois para receber a informação de que um pedido terminou é necessário fazer </w:t>
      </w:r>
      <w:proofErr w:type="spellStart"/>
      <w:r w:rsidRPr="006E3A32">
        <w:rPr>
          <w:rFonts w:ascii="Times New Roman" w:hAnsi="Times New Roman" w:cs="Times New Roman"/>
          <w:i/>
          <w:iCs/>
        </w:rPr>
        <w:t>wait</w:t>
      </w:r>
      <w:proofErr w:type="spellEnd"/>
      <w:r>
        <w:rPr>
          <w:rFonts w:ascii="Times New Roman" w:hAnsi="Times New Roman" w:cs="Times New Roman"/>
        </w:rPr>
        <w:t xml:space="preserve">, e colocar um </w:t>
      </w:r>
      <w:proofErr w:type="spellStart"/>
      <w:r w:rsidRPr="006E3A32">
        <w:rPr>
          <w:rFonts w:ascii="Times New Roman" w:hAnsi="Times New Roman" w:cs="Times New Roman"/>
          <w:i/>
          <w:iCs/>
        </w:rPr>
        <w:t>wai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no servidor iria colocar todos os outros clientes à espera, daí o </w:t>
      </w:r>
      <w:r>
        <w:rPr>
          <w:rFonts w:ascii="Times New Roman" w:hAnsi="Times New Roman" w:cs="Times New Roman"/>
          <w:b/>
          <w:bCs/>
        </w:rPr>
        <w:t>manager de pedido</w:t>
      </w:r>
      <w:r>
        <w:rPr>
          <w:rFonts w:ascii="Times New Roman" w:hAnsi="Times New Roman" w:cs="Times New Roman"/>
        </w:rPr>
        <w:t xml:space="preserve"> englobar o </w:t>
      </w:r>
      <w:r>
        <w:rPr>
          <w:rFonts w:ascii="Times New Roman" w:hAnsi="Times New Roman" w:cs="Times New Roman"/>
          <w:b/>
          <w:bCs/>
        </w:rPr>
        <w:t xml:space="preserve">gerente de </w:t>
      </w:r>
      <w:proofErr w:type="spellStart"/>
      <w:r>
        <w:rPr>
          <w:rFonts w:ascii="Times New Roman" w:hAnsi="Times New Roman" w:cs="Times New Roman"/>
          <w:b/>
          <w:bCs/>
        </w:rPr>
        <w:t>execs</w:t>
      </w:r>
      <w:proofErr w:type="spellEnd"/>
      <w:r>
        <w:rPr>
          <w:rFonts w:ascii="Times New Roman" w:hAnsi="Times New Roman" w:cs="Times New Roman"/>
        </w:rPr>
        <w:t xml:space="preserve">, o </w:t>
      </w:r>
      <w:r w:rsidRPr="006E3A32">
        <w:rPr>
          <w:rFonts w:ascii="Times New Roman" w:hAnsi="Times New Roman" w:cs="Times New Roman"/>
          <w:b/>
          <w:bCs/>
        </w:rPr>
        <w:t xml:space="preserve">gerente de </w:t>
      </w:r>
      <w:proofErr w:type="spellStart"/>
      <w:r w:rsidRPr="006E3A32">
        <w:rPr>
          <w:rFonts w:ascii="Times New Roman" w:hAnsi="Times New Roman" w:cs="Times New Roman"/>
          <w:b/>
          <w:bCs/>
        </w:rPr>
        <w:t>execs</w:t>
      </w:r>
      <w:proofErr w:type="spellEnd"/>
      <w:r>
        <w:rPr>
          <w:rFonts w:ascii="Times New Roman" w:hAnsi="Times New Roman" w:cs="Times New Roman"/>
        </w:rPr>
        <w:t xml:space="preserve"> é obviamente necessário para realizar os </w:t>
      </w:r>
      <w:proofErr w:type="spellStart"/>
      <w:r w:rsidRPr="006E3A32">
        <w:rPr>
          <w:rFonts w:ascii="Times New Roman" w:hAnsi="Times New Roman" w:cs="Times New Roman"/>
          <w:i/>
          <w:iCs/>
        </w:rPr>
        <w:t>execs</w:t>
      </w:r>
      <w:proofErr w:type="spellEnd"/>
      <w:r>
        <w:rPr>
          <w:rFonts w:ascii="Times New Roman" w:hAnsi="Times New Roman" w:cs="Times New Roman"/>
        </w:rPr>
        <w:t xml:space="preserve"> concorrentemente. </w:t>
      </w:r>
    </w:p>
    <w:p w14:paraId="1D61752E" w14:textId="5D031303" w:rsidR="004E0323" w:rsidRDefault="004E0323" w:rsidP="00B82581">
      <w:pPr>
        <w:jc w:val="both"/>
        <w:rPr>
          <w:rFonts w:ascii="Times New Roman" w:hAnsi="Times New Roman" w:cs="Times New Roman"/>
        </w:rPr>
      </w:pPr>
    </w:p>
    <w:p w14:paraId="763E6BAA" w14:textId="77777777" w:rsidR="006E3A32" w:rsidRDefault="006E3A32" w:rsidP="00B82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finalizar, a </w:t>
      </w:r>
      <w:r w:rsidRPr="006E3A32">
        <w:rPr>
          <w:rFonts w:ascii="Times New Roman" w:hAnsi="Times New Roman" w:cs="Times New Roman"/>
          <w:b/>
          <w:bCs/>
        </w:rPr>
        <w:t>lista de tarefa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é uma </w:t>
      </w:r>
      <w:proofErr w:type="spellStart"/>
      <w:r w:rsidRPr="006E3A32">
        <w:rPr>
          <w:rFonts w:ascii="Times New Roman" w:hAnsi="Times New Roman" w:cs="Times New Roman"/>
          <w:i/>
          <w:iCs/>
        </w:rPr>
        <w:t>linked-lis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em que cada nodo contém:</w:t>
      </w:r>
    </w:p>
    <w:p w14:paraId="59FD4F47" w14:textId="7D0D0812" w:rsidR="006E3A32" w:rsidRDefault="006E3A32" w:rsidP="00B8258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6E3A32">
        <w:rPr>
          <w:rFonts w:ascii="Times New Roman" w:hAnsi="Times New Roman" w:cs="Times New Roman"/>
        </w:rPr>
        <w:t xml:space="preserve">o </w:t>
      </w:r>
      <w:proofErr w:type="spellStart"/>
      <w:r w:rsidRPr="006E3A32">
        <w:rPr>
          <w:rFonts w:ascii="Times New Roman" w:hAnsi="Times New Roman" w:cs="Times New Roman"/>
        </w:rPr>
        <w:t>pid</w:t>
      </w:r>
      <w:proofErr w:type="spellEnd"/>
      <w:r w:rsidRPr="006E3A32">
        <w:rPr>
          <w:rFonts w:ascii="Times New Roman" w:hAnsi="Times New Roman" w:cs="Times New Roman"/>
        </w:rPr>
        <w:t xml:space="preserve"> do </w:t>
      </w:r>
      <w:r w:rsidRPr="006E3A32">
        <w:rPr>
          <w:rFonts w:ascii="Times New Roman" w:hAnsi="Times New Roman" w:cs="Times New Roman"/>
          <w:b/>
          <w:bCs/>
        </w:rPr>
        <w:t xml:space="preserve">gerente de </w:t>
      </w:r>
      <w:proofErr w:type="spellStart"/>
      <w:r w:rsidRPr="006E3A32">
        <w:rPr>
          <w:rFonts w:ascii="Times New Roman" w:hAnsi="Times New Roman" w:cs="Times New Roman"/>
          <w:b/>
          <w:bCs/>
        </w:rPr>
        <w:t>execs</w:t>
      </w:r>
      <w:proofErr w:type="spellEnd"/>
      <w:r w:rsidRPr="006E3A32">
        <w:rPr>
          <w:rFonts w:ascii="Times New Roman" w:hAnsi="Times New Roman" w:cs="Times New Roman"/>
          <w:b/>
          <w:bCs/>
        </w:rPr>
        <w:t xml:space="preserve"> </w:t>
      </w:r>
      <w:r w:rsidRPr="006E3A32">
        <w:rPr>
          <w:rFonts w:ascii="Times New Roman" w:hAnsi="Times New Roman" w:cs="Times New Roman"/>
        </w:rPr>
        <w:t>que está a tratar dos filtros desse pedido</w:t>
      </w:r>
      <w:r>
        <w:rPr>
          <w:rFonts w:ascii="Times New Roman" w:hAnsi="Times New Roman" w:cs="Times New Roman"/>
        </w:rPr>
        <w:t>;</w:t>
      </w:r>
    </w:p>
    <w:p w14:paraId="77FB8ED3" w14:textId="4356C3CD" w:rsidR="006E3A32" w:rsidRDefault="006E3A32" w:rsidP="00B8258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a </w:t>
      </w:r>
      <w:proofErr w:type="spellStart"/>
      <w:r w:rsidRPr="006E3A32">
        <w:rPr>
          <w:rFonts w:ascii="Times New Roman" w:hAnsi="Times New Roman" w:cs="Times New Roman"/>
          <w:i/>
          <w:iCs/>
        </w:rPr>
        <w:t>stri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 w:rsidRPr="006E3A32">
        <w:rPr>
          <w:rFonts w:ascii="Times New Roman" w:hAnsi="Times New Roman" w:cs="Times New Roman"/>
          <w:i/>
          <w:iCs/>
        </w:rPr>
        <w:t>char</w:t>
      </w:r>
      <w:proofErr w:type="spellEnd"/>
      <w:r w:rsidRPr="006E3A32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6E3A32">
        <w:rPr>
          <w:rFonts w:ascii="Times New Roman" w:hAnsi="Times New Roman" w:cs="Times New Roman"/>
          <w:i/>
          <w:iCs/>
        </w:rPr>
        <w:t>string</w:t>
      </w:r>
      <w:proofErr w:type="spellEnd"/>
      <w:r w:rsidRPr="006E3A32">
        <w:rPr>
          <w:rFonts w:ascii="Times New Roman" w:hAnsi="Times New Roman" w:cs="Times New Roman"/>
          <w:i/>
          <w:iCs/>
        </w:rPr>
        <w:t>[</w:t>
      </w:r>
      <w:proofErr w:type="gramEnd"/>
      <w:r w:rsidRPr="006E3A32">
        <w:rPr>
          <w:rFonts w:ascii="Times New Roman" w:hAnsi="Times New Roman" w:cs="Times New Roman"/>
          <w:i/>
          <w:iCs/>
        </w:rPr>
        <w:t>150]</w:t>
      </w:r>
      <w:r>
        <w:rPr>
          <w:rFonts w:ascii="Times New Roman" w:hAnsi="Times New Roman" w:cs="Times New Roman"/>
        </w:rPr>
        <w:t>) que contém em forma de texto esse pedido;</w:t>
      </w:r>
    </w:p>
    <w:p w14:paraId="4AD10B2B" w14:textId="72A279B8" w:rsidR="006E3A32" w:rsidRDefault="006E3A32" w:rsidP="00B8258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ontador para o próximo nodo.</w:t>
      </w:r>
    </w:p>
    <w:p w14:paraId="3FA7C951" w14:textId="56E28C47" w:rsidR="005D4BDE" w:rsidRDefault="006E3A32" w:rsidP="00B82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ão adicionados/removidos nodos a esta lista através de um pedido enviado ao servidor pelo </w:t>
      </w:r>
      <w:r>
        <w:rPr>
          <w:rFonts w:ascii="Times New Roman" w:hAnsi="Times New Roman" w:cs="Times New Roman"/>
          <w:b/>
          <w:bCs/>
        </w:rPr>
        <w:t xml:space="preserve">gerente de </w:t>
      </w:r>
      <w:proofErr w:type="spellStart"/>
      <w:r>
        <w:rPr>
          <w:rFonts w:ascii="Times New Roman" w:hAnsi="Times New Roman" w:cs="Times New Roman"/>
          <w:b/>
          <w:bCs/>
        </w:rPr>
        <w:t>execs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(adicionar) ou pelo </w:t>
      </w:r>
      <w:r>
        <w:rPr>
          <w:rFonts w:ascii="Times New Roman" w:hAnsi="Times New Roman" w:cs="Times New Roman"/>
          <w:b/>
          <w:bCs/>
        </w:rPr>
        <w:t xml:space="preserve">manager de pedido </w:t>
      </w:r>
      <w:r>
        <w:rPr>
          <w:rFonts w:ascii="Times New Roman" w:hAnsi="Times New Roman" w:cs="Times New Roman"/>
        </w:rPr>
        <w:t xml:space="preserve">(remover), esse pedido é enviado para o mesmo </w:t>
      </w:r>
      <w:r w:rsidRPr="006E3A32">
        <w:rPr>
          <w:rFonts w:ascii="Times New Roman" w:hAnsi="Times New Roman" w:cs="Times New Roman"/>
          <w:i/>
          <w:iCs/>
        </w:rPr>
        <w:t>FIFO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em que o servidor recebe pedidos de clientes. Estes pedidos internos não são executados dentro de um processo-filho.</w:t>
      </w:r>
    </w:p>
    <w:p w14:paraId="4C2C73A2" w14:textId="605CE0A5" w:rsidR="009D36F0" w:rsidRDefault="009D36F0" w:rsidP="00B82581">
      <w:pPr>
        <w:jc w:val="both"/>
        <w:rPr>
          <w:rFonts w:ascii="Times New Roman" w:hAnsi="Times New Roman" w:cs="Times New Roman"/>
        </w:rPr>
      </w:pPr>
    </w:p>
    <w:p w14:paraId="66230F21" w14:textId="2BFAF668" w:rsidR="009D36F0" w:rsidRDefault="009D36F0" w:rsidP="00B82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ervidor apenas permite pedidos com até 15 filtros, algo que pode ser facilmente alterado no código (é um define MAX_FILTROS) ou até mesmo implementado no ficheiro de configuração.</w:t>
      </w:r>
    </w:p>
    <w:p w14:paraId="2FBF834A" w14:textId="611C7789" w:rsidR="00587CB5" w:rsidRDefault="00587CB5" w:rsidP="00B825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22B1D1" w14:textId="0FBFC39D" w:rsidR="00587CB5" w:rsidRDefault="00587CB5" w:rsidP="00B82581">
      <w:pPr>
        <w:pStyle w:val="Ttulo1"/>
        <w:numPr>
          <w:ilvl w:val="0"/>
          <w:numId w:val="24"/>
        </w:numPr>
        <w:jc w:val="both"/>
        <w:rPr>
          <w:sz w:val="52"/>
          <w:szCs w:val="44"/>
        </w:rPr>
      </w:pPr>
      <w:bookmarkStart w:id="4" w:name="_Toc74862106"/>
      <w:r w:rsidRPr="00587CB5">
        <w:rPr>
          <w:sz w:val="52"/>
          <w:szCs w:val="44"/>
        </w:rPr>
        <w:lastRenderedPageBreak/>
        <w:t>Cliente</w:t>
      </w:r>
      <w:bookmarkEnd w:id="4"/>
    </w:p>
    <w:p w14:paraId="4AC02418" w14:textId="48359731" w:rsidR="00587CB5" w:rsidRDefault="00587CB5" w:rsidP="00B82581">
      <w:pPr>
        <w:jc w:val="both"/>
      </w:pPr>
    </w:p>
    <w:p w14:paraId="0DF59C1F" w14:textId="77777777" w:rsidR="00587CB5" w:rsidRPr="004E0323" w:rsidRDefault="00587CB5" w:rsidP="00B82581">
      <w:pPr>
        <w:pStyle w:val="Ttulo2"/>
        <w:numPr>
          <w:ilvl w:val="1"/>
          <w:numId w:val="25"/>
        </w:numPr>
        <w:jc w:val="both"/>
      </w:pPr>
      <w:bookmarkStart w:id="5" w:name="_Toc74862107"/>
      <w:r w:rsidRPr="004E0323">
        <w:t>Chamadas</w:t>
      </w:r>
      <w:bookmarkEnd w:id="5"/>
    </w:p>
    <w:p w14:paraId="2272F7DA" w14:textId="77777777" w:rsidR="00587CB5" w:rsidRPr="004E0323" w:rsidRDefault="00587CB5" w:rsidP="00B82581">
      <w:pPr>
        <w:jc w:val="both"/>
        <w:rPr>
          <w:rFonts w:ascii="Times New Roman" w:hAnsi="Times New Roman" w:cs="Times New Roman"/>
        </w:rPr>
      </w:pPr>
    </w:p>
    <w:p w14:paraId="2F9B2E94" w14:textId="5B03E26C" w:rsidR="00587CB5" w:rsidRPr="004E0323" w:rsidRDefault="00587CB5" w:rsidP="00B82581">
      <w:pPr>
        <w:ind w:left="72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Cliente</w:t>
      </w:r>
      <w:r w:rsidRPr="004E0323">
        <w:rPr>
          <w:rFonts w:ascii="Times New Roman" w:hAnsi="Times New Roman" w:cs="Times New Roman"/>
        </w:rPr>
        <w:t xml:space="preserve"> tem </w:t>
      </w:r>
      <w:r>
        <w:rPr>
          <w:rFonts w:ascii="Times New Roman" w:hAnsi="Times New Roman" w:cs="Times New Roman"/>
        </w:rPr>
        <w:t>3</w:t>
      </w:r>
      <w:r w:rsidRPr="004E0323">
        <w:rPr>
          <w:rFonts w:ascii="Times New Roman" w:hAnsi="Times New Roman" w:cs="Times New Roman"/>
        </w:rPr>
        <w:t xml:space="preserve"> chamadas distintas:</w:t>
      </w:r>
    </w:p>
    <w:p w14:paraId="67FABBDD" w14:textId="15F020BA" w:rsidR="00587CB5" w:rsidRDefault="00587CB5" w:rsidP="00B82581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/</w:t>
      </w:r>
      <w:proofErr w:type="gramEnd"/>
      <w:r>
        <w:rPr>
          <w:rFonts w:ascii="Times New Roman" w:hAnsi="Times New Roman" w:cs="Times New Roman"/>
        </w:rPr>
        <w:t>bin/cliente</w:t>
      </w:r>
    </w:p>
    <w:p w14:paraId="6F56A912" w14:textId="3824378B" w:rsidR="00587CB5" w:rsidRDefault="00587CB5" w:rsidP="00B82581">
      <w:pPr>
        <w:pStyle w:val="PargrafodaLista"/>
        <w:ind w:left="1440"/>
        <w:jc w:val="both"/>
        <w:rPr>
          <w:rFonts w:ascii="Times New Roman" w:hAnsi="Times New Roman" w:cs="Times New Roman"/>
        </w:rPr>
      </w:pPr>
      <w:r w:rsidRPr="004E0323">
        <w:rPr>
          <w:rFonts w:ascii="Times New Roman" w:hAnsi="Times New Roman" w:cs="Times New Roman"/>
        </w:rPr>
        <w:t xml:space="preserve"> Age como um -h habitual, imprime para o STDOUT como se deve chamar este programa.</w:t>
      </w:r>
    </w:p>
    <w:p w14:paraId="60739D45" w14:textId="77777777" w:rsidR="00587CB5" w:rsidRPr="004E0323" w:rsidRDefault="00587CB5" w:rsidP="00B82581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28F00627" w14:textId="77777777" w:rsidR="00587CB5" w:rsidRDefault="00587CB5" w:rsidP="00B82581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proofErr w:type="gramStart"/>
      <w:r w:rsidRPr="004E0323">
        <w:rPr>
          <w:rFonts w:ascii="Times New Roman" w:hAnsi="Times New Roman" w:cs="Times New Roman"/>
        </w:rPr>
        <w:t>./</w:t>
      </w:r>
      <w:proofErr w:type="gramEnd"/>
      <w:r w:rsidRPr="004E0323">
        <w:rPr>
          <w:rFonts w:ascii="Times New Roman" w:hAnsi="Times New Roman" w:cs="Times New Roman"/>
        </w:rPr>
        <w:t>bin/</w:t>
      </w:r>
      <w:r>
        <w:rPr>
          <w:rFonts w:ascii="Times New Roman" w:hAnsi="Times New Roman" w:cs="Times New Roman"/>
        </w:rPr>
        <w:t>cliente</w:t>
      </w:r>
      <w:r w:rsidRPr="004E0323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  <w:i/>
          <w:iCs/>
        </w:rPr>
        <w:t>status</w:t>
      </w:r>
    </w:p>
    <w:p w14:paraId="79A44B8C" w14:textId="77777777" w:rsidR="00587CB5" w:rsidRDefault="00587CB5" w:rsidP="00B82581">
      <w:pPr>
        <w:pStyle w:val="PargrafodaLista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e ao servidor o seu estado</w:t>
      </w:r>
    </w:p>
    <w:p w14:paraId="44C7E0F8" w14:textId="77777777" w:rsidR="00587CB5" w:rsidRDefault="00587CB5" w:rsidP="00B82581">
      <w:pPr>
        <w:pStyle w:val="PargrafodaLista"/>
        <w:ind w:left="1440"/>
        <w:jc w:val="both"/>
        <w:rPr>
          <w:rFonts w:ascii="Times New Roman" w:hAnsi="Times New Roman" w:cs="Times New Roman"/>
        </w:rPr>
      </w:pPr>
    </w:p>
    <w:p w14:paraId="59A1E9E4" w14:textId="4CE88CDF" w:rsidR="00587CB5" w:rsidRPr="00587CB5" w:rsidRDefault="00587CB5" w:rsidP="00B82581">
      <w:pPr>
        <w:pStyle w:val="PargrafodaLista"/>
        <w:numPr>
          <w:ilvl w:val="3"/>
          <w:numId w:val="25"/>
        </w:numPr>
        <w:jc w:val="both"/>
      </w:pPr>
      <w:proofErr w:type="gramStart"/>
      <w:r w:rsidRPr="00587CB5">
        <w:rPr>
          <w:rFonts w:ascii="Times New Roman" w:hAnsi="Times New Roman" w:cs="Times New Roman"/>
        </w:rPr>
        <w:t>./</w:t>
      </w:r>
      <w:proofErr w:type="gramEnd"/>
      <w:r w:rsidRPr="00587CB5">
        <w:rPr>
          <w:rFonts w:ascii="Times New Roman" w:hAnsi="Times New Roman" w:cs="Times New Roman"/>
        </w:rPr>
        <w:t>bin/cliente</w:t>
      </w:r>
      <w:r w:rsidRPr="00587CB5">
        <w:rPr>
          <w:rFonts w:ascii="Times New Roman" w:hAnsi="Times New Roman" w:cs="Times New Roman"/>
        </w:rPr>
        <w:tab/>
      </w:r>
      <w:proofErr w:type="spellStart"/>
      <w:r w:rsidRPr="00587CB5">
        <w:rPr>
          <w:rFonts w:ascii="Times New Roman" w:hAnsi="Times New Roman" w:cs="Times New Roman"/>
          <w:i/>
          <w:iCs/>
        </w:rPr>
        <w:t>transform</w:t>
      </w:r>
      <w:proofErr w:type="spellEnd"/>
      <w:r w:rsidRPr="00587CB5">
        <w:rPr>
          <w:rFonts w:ascii="Times New Roman" w:hAnsi="Times New Roman" w:cs="Times New Roman"/>
          <w:i/>
          <w:iCs/>
        </w:rPr>
        <w:tab/>
      </w:r>
      <w:proofErr w:type="spellStart"/>
      <w:r w:rsidRPr="00587CB5">
        <w:rPr>
          <w:rFonts w:ascii="Times New Roman" w:hAnsi="Times New Roman" w:cs="Times New Roman"/>
          <w:i/>
          <w:iCs/>
        </w:rPr>
        <w:t>FileIn</w:t>
      </w:r>
      <w:proofErr w:type="spellEnd"/>
      <w:r w:rsidRPr="00587CB5">
        <w:rPr>
          <w:rFonts w:ascii="Times New Roman" w:hAnsi="Times New Roman" w:cs="Times New Roman"/>
          <w:i/>
          <w:iCs/>
        </w:rPr>
        <w:tab/>
      </w:r>
      <w:proofErr w:type="spellStart"/>
      <w:r w:rsidRPr="00587CB5">
        <w:rPr>
          <w:rFonts w:ascii="Times New Roman" w:hAnsi="Times New Roman" w:cs="Times New Roman"/>
          <w:i/>
          <w:iCs/>
        </w:rPr>
        <w:t>FileOut</w:t>
      </w:r>
      <w:proofErr w:type="spellEnd"/>
      <w:r w:rsidRPr="00587CB5">
        <w:rPr>
          <w:rFonts w:ascii="Times New Roman" w:hAnsi="Times New Roman" w:cs="Times New Roman"/>
          <w:i/>
          <w:iCs/>
        </w:rPr>
        <w:tab/>
      </w:r>
      <w:r w:rsidRPr="00587CB5">
        <w:rPr>
          <w:rFonts w:ascii="Times New Roman" w:hAnsi="Times New Roman" w:cs="Times New Roman"/>
          <w:i/>
          <w:iCs/>
        </w:rPr>
        <w:tab/>
        <w:t>[FilterID1…FilterID2]</w:t>
      </w:r>
    </w:p>
    <w:p w14:paraId="2901F956" w14:textId="07F63D7B" w:rsidR="00587CB5" w:rsidRDefault="00587CB5" w:rsidP="00B82581">
      <w:pPr>
        <w:pStyle w:val="PargrafodaLista"/>
        <w:ind w:left="144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Exemplo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i/>
          <w:iCs/>
        </w:rPr>
        <w:t>transform</w:t>
      </w:r>
      <w:proofErr w:type="spellEnd"/>
      <w:r>
        <w:rPr>
          <w:rFonts w:ascii="Times New Roman" w:hAnsi="Times New Roman" w:cs="Times New Roman"/>
          <w:i/>
          <w:iCs/>
        </w:rPr>
        <w:tab/>
        <w:t>samples/sample-1-so.m4a      output</w:t>
      </w:r>
      <w:r>
        <w:rPr>
          <w:rFonts w:ascii="Times New Roman" w:hAnsi="Times New Roman" w:cs="Times New Roman"/>
          <w:i/>
          <w:iCs/>
        </w:rPr>
        <w:tab/>
        <w:t>alto</w:t>
      </w:r>
    </w:p>
    <w:p w14:paraId="0C8419C4" w14:textId="42DD28BA" w:rsidR="00241D7A" w:rsidRDefault="00241D7A" w:rsidP="00B82581">
      <w:pPr>
        <w:pStyle w:val="PargrafodaLista"/>
        <w:ind w:left="1440"/>
        <w:jc w:val="both"/>
        <w:rPr>
          <w:rFonts w:ascii="Times New Roman" w:hAnsi="Times New Roman" w:cs="Times New Roman"/>
          <w:i/>
          <w:iCs/>
        </w:rPr>
      </w:pPr>
    </w:p>
    <w:p w14:paraId="581BD7E4" w14:textId="2FCBDA8C" w:rsidR="00B82581" w:rsidRPr="00B82581" w:rsidRDefault="00241D7A" w:rsidP="00B82581">
      <w:pPr>
        <w:pStyle w:val="Ttulo2"/>
        <w:numPr>
          <w:ilvl w:val="1"/>
          <w:numId w:val="26"/>
        </w:numPr>
        <w:jc w:val="both"/>
      </w:pPr>
      <w:bookmarkStart w:id="6" w:name="_Toc74862108"/>
      <w:r>
        <w:t>Funcionalidade</w:t>
      </w:r>
      <w:bookmarkEnd w:id="6"/>
    </w:p>
    <w:p w14:paraId="7E8B3510" w14:textId="3D7F9B54" w:rsidR="00241D7A" w:rsidRDefault="00241D7A" w:rsidP="00B82581">
      <w:pPr>
        <w:jc w:val="both"/>
      </w:pPr>
    </w:p>
    <w:p w14:paraId="794490FC" w14:textId="4BB5CBF6" w:rsidR="009D36F0" w:rsidRDefault="00241D7A" w:rsidP="00B82581">
      <w:pPr>
        <w:ind w:left="360" w:firstLine="360"/>
        <w:jc w:val="both"/>
      </w:pPr>
      <w:r>
        <w:t xml:space="preserve">O Cliente é um programa bastante simples, </w:t>
      </w:r>
      <w:r w:rsidR="00696B1E">
        <w:t>ao ser inicializado verifica se o servidor está operacional</w:t>
      </w:r>
      <w:r w:rsidR="009D36F0">
        <w:t xml:space="preserve">, caso esteja e o argumento seja </w:t>
      </w:r>
      <w:r w:rsidR="009D36F0">
        <w:rPr>
          <w:i/>
          <w:iCs/>
        </w:rPr>
        <w:t>status</w:t>
      </w:r>
      <w:r w:rsidR="009D36F0">
        <w:t xml:space="preserve">, envia ao servidor um pedido de status, caso o argumento seja de </w:t>
      </w:r>
      <w:proofErr w:type="spellStart"/>
      <w:r w:rsidR="009D36F0" w:rsidRPr="009D36F0">
        <w:rPr>
          <w:i/>
          <w:iCs/>
        </w:rPr>
        <w:t>transform</w:t>
      </w:r>
      <w:proofErr w:type="spellEnd"/>
      <w:r w:rsidR="009D36F0">
        <w:rPr>
          <w:i/>
          <w:iCs/>
        </w:rPr>
        <w:t xml:space="preserve"> </w:t>
      </w:r>
      <w:r w:rsidR="009D36F0">
        <w:t xml:space="preserve">verifica se o </w:t>
      </w:r>
      <w:proofErr w:type="spellStart"/>
      <w:r w:rsidR="009D36F0" w:rsidRPr="009D36F0">
        <w:rPr>
          <w:i/>
          <w:iCs/>
        </w:rPr>
        <w:t>FileIn</w:t>
      </w:r>
      <w:proofErr w:type="spellEnd"/>
      <w:r w:rsidR="009D36F0">
        <w:rPr>
          <w:i/>
          <w:iCs/>
        </w:rPr>
        <w:t xml:space="preserve"> </w:t>
      </w:r>
      <w:r w:rsidR="009D36F0">
        <w:t xml:space="preserve">existe, se o </w:t>
      </w:r>
      <w:proofErr w:type="spellStart"/>
      <w:r w:rsidR="009D36F0" w:rsidRPr="009D36F0">
        <w:rPr>
          <w:i/>
          <w:iCs/>
        </w:rPr>
        <w:t>FileOut</w:t>
      </w:r>
      <w:proofErr w:type="spellEnd"/>
      <w:r w:rsidR="009D36F0">
        <w:rPr>
          <w:i/>
          <w:iCs/>
        </w:rPr>
        <w:t xml:space="preserve"> não existe e</w:t>
      </w:r>
      <w:r w:rsidR="009D36F0">
        <w:t xml:space="preserve"> se os filtros têm todos </w:t>
      </w:r>
      <w:proofErr w:type="spellStart"/>
      <w:r w:rsidR="009D36F0">
        <w:t>IDs</w:t>
      </w:r>
      <w:proofErr w:type="spellEnd"/>
      <w:r w:rsidR="009D36F0">
        <w:t xml:space="preserve"> válidos. Após estas confirmações todas, envia ao servidor um pedido de </w:t>
      </w:r>
      <w:proofErr w:type="spellStart"/>
      <w:r w:rsidR="009D36F0">
        <w:t>transform</w:t>
      </w:r>
      <w:proofErr w:type="spellEnd"/>
      <w:r w:rsidR="009D36F0">
        <w:t xml:space="preserve"> com a informação necessária, principalmente o ID do </w:t>
      </w:r>
      <w:r w:rsidR="009D36F0" w:rsidRPr="009D36F0">
        <w:rPr>
          <w:i/>
          <w:iCs/>
        </w:rPr>
        <w:t>FIFO</w:t>
      </w:r>
      <w:r w:rsidR="009D36F0">
        <w:rPr>
          <w:i/>
          <w:iCs/>
        </w:rPr>
        <w:t xml:space="preserve"> </w:t>
      </w:r>
      <w:r w:rsidR="009D36F0">
        <w:t>privado.</w:t>
      </w:r>
    </w:p>
    <w:p w14:paraId="185E7B4E" w14:textId="7BAD1821" w:rsidR="00B82581" w:rsidRDefault="00B82581" w:rsidP="009D36F0">
      <w:pPr>
        <w:ind w:left="360" w:firstLine="360"/>
      </w:pPr>
    </w:p>
    <w:p w14:paraId="3A839E0E" w14:textId="6653407F" w:rsidR="00B82581" w:rsidRDefault="00B82581" w:rsidP="009D36F0">
      <w:pPr>
        <w:ind w:left="360" w:firstLine="360"/>
      </w:pPr>
    </w:p>
    <w:p w14:paraId="22DE37EF" w14:textId="42147F9A" w:rsidR="00B82581" w:rsidRDefault="00B82581" w:rsidP="009D36F0">
      <w:pPr>
        <w:ind w:left="360" w:firstLine="360"/>
      </w:pPr>
    </w:p>
    <w:p w14:paraId="276FFE21" w14:textId="0E7500E6" w:rsidR="00B82581" w:rsidRDefault="00B82581" w:rsidP="009D36F0">
      <w:pPr>
        <w:ind w:left="360" w:firstLine="360"/>
      </w:pPr>
    </w:p>
    <w:p w14:paraId="39B020EA" w14:textId="34EB950A" w:rsidR="00B82581" w:rsidRDefault="00B82581" w:rsidP="009D36F0">
      <w:pPr>
        <w:ind w:left="360" w:firstLine="360"/>
      </w:pPr>
    </w:p>
    <w:p w14:paraId="4CC166EA" w14:textId="32960762" w:rsidR="00B82581" w:rsidRDefault="00B82581" w:rsidP="009D36F0">
      <w:pPr>
        <w:ind w:left="360" w:firstLine="360"/>
      </w:pPr>
    </w:p>
    <w:p w14:paraId="40A6156A" w14:textId="3E90630B" w:rsidR="00B82581" w:rsidRDefault="00B82581" w:rsidP="009D36F0">
      <w:pPr>
        <w:ind w:left="360" w:firstLine="360"/>
      </w:pPr>
    </w:p>
    <w:p w14:paraId="4434672D" w14:textId="2966FC72" w:rsidR="00B82581" w:rsidRDefault="00B82581" w:rsidP="009D36F0">
      <w:pPr>
        <w:ind w:left="360" w:firstLine="360"/>
      </w:pPr>
    </w:p>
    <w:p w14:paraId="6EEF65BF" w14:textId="711F4366" w:rsidR="00B82581" w:rsidRDefault="00B82581" w:rsidP="009D36F0">
      <w:pPr>
        <w:ind w:left="360" w:firstLine="360"/>
      </w:pPr>
    </w:p>
    <w:p w14:paraId="5769995D" w14:textId="092D61A0" w:rsidR="00B82581" w:rsidRDefault="00B82581" w:rsidP="009D36F0">
      <w:pPr>
        <w:ind w:left="360" w:firstLine="360"/>
      </w:pPr>
    </w:p>
    <w:p w14:paraId="2D06ECA0" w14:textId="7DB0841F" w:rsidR="00B82581" w:rsidRDefault="00B82581" w:rsidP="009D36F0">
      <w:pPr>
        <w:ind w:left="360" w:firstLine="360"/>
      </w:pPr>
    </w:p>
    <w:p w14:paraId="28431A34" w14:textId="4B2227E3" w:rsidR="00B82581" w:rsidRDefault="00B82581" w:rsidP="00B82581">
      <w:pPr>
        <w:tabs>
          <w:tab w:val="left" w:pos="3225"/>
        </w:tabs>
      </w:pPr>
    </w:p>
    <w:p w14:paraId="522D6671" w14:textId="7A99DEF5" w:rsidR="00B82581" w:rsidRDefault="00B82581" w:rsidP="00B82581">
      <w:pPr>
        <w:tabs>
          <w:tab w:val="left" w:pos="3225"/>
        </w:tabs>
      </w:pPr>
    </w:p>
    <w:p w14:paraId="5C9E9995" w14:textId="19EEDBE5" w:rsidR="00B82581" w:rsidRPr="00B82581" w:rsidRDefault="00B82581" w:rsidP="00B82581">
      <w:pPr>
        <w:pStyle w:val="Ttulo1"/>
        <w:numPr>
          <w:ilvl w:val="0"/>
          <w:numId w:val="8"/>
        </w:numPr>
        <w:rPr>
          <w:sz w:val="32"/>
          <w:szCs w:val="24"/>
        </w:rPr>
      </w:pPr>
      <w:bookmarkStart w:id="7" w:name="_Toc74862109"/>
      <w:r w:rsidRPr="00B82581">
        <w:rPr>
          <w:sz w:val="32"/>
          <w:szCs w:val="24"/>
        </w:rPr>
        <w:t>Conclusão</w:t>
      </w:r>
      <w:bookmarkEnd w:id="7"/>
    </w:p>
    <w:p w14:paraId="7C0B67EB" w14:textId="0A6B732B" w:rsidR="00B82581" w:rsidRDefault="00B82581" w:rsidP="00B82581">
      <w:pPr>
        <w:tabs>
          <w:tab w:val="left" w:pos="3225"/>
        </w:tabs>
      </w:pPr>
    </w:p>
    <w:p w14:paraId="572DF251" w14:textId="1E63AF22" w:rsidR="00B82581" w:rsidRDefault="00B82581" w:rsidP="00B82581">
      <w:pPr>
        <w:tabs>
          <w:tab w:val="left" w:pos="3225"/>
        </w:tabs>
        <w:jc w:val="both"/>
      </w:pPr>
      <w:r>
        <w:t xml:space="preserve">Durante a realização deste trabalho, foi possível observar que todas as funcionalidades pedidas estão a funcionar na perfeição, para além das funcionalidades extra que foram pedidas. Sendo assim, pensamos que o trabalho foi bem conseguido. </w:t>
      </w:r>
    </w:p>
    <w:p w14:paraId="7A44F673" w14:textId="705CFB65" w:rsidR="00B82581" w:rsidRPr="009D36F0" w:rsidRDefault="00B82581" w:rsidP="00B82581">
      <w:pPr>
        <w:tabs>
          <w:tab w:val="left" w:pos="3225"/>
        </w:tabs>
        <w:jc w:val="both"/>
      </w:pPr>
      <w:r>
        <w:t xml:space="preserve">Este trabalho permitiu que conseguíssemos praticar e consolidar a matéria lecionada ao longo do semestre na Unidade Curricular de Sistemas Operativos de forma útil e consistente.  </w:t>
      </w:r>
    </w:p>
    <w:sectPr w:rsidR="00B82581" w:rsidRPr="009D36F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6B52" w14:textId="77777777" w:rsidR="00802388" w:rsidRDefault="00802388" w:rsidP="0043140F">
      <w:pPr>
        <w:spacing w:after="0" w:line="240" w:lineRule="auto"/>
      </w:pPr>
      <w:r>
        <w:separator/>
      </w:r>
    </w:p>
  </w:endnote>
  <w:endnote w:type="continuationSeparator" w:id="0">
    <w:p w14:paraId="4030927C" w14:textId="77777777" w:rsidR="00802388" w:rsidRDefault="00802388" w:rsidP="0043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039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EE0C2" w14:textId="1D272775" w:rsidR="0043140F" w:rsidRDefault="0043140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80246" w14:textId="77777777" w:rsidR="0043140F" w:rsidRDefault="00431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FB52" w14:textId="77777777" w:rsidR="00802388" w:rsidRDefault="00802388" w:rsidP="0043140F">
      <w:pPr>
        <w:spacing w:after="0" w:line="240" w:lineRule="auto"/>
      </w:pPr>
      <w:r>
        <w:separator/>
      </w:r>
    </w:p>
  </w:footnote>
  <w:footnote w:type="continuationSeparator" w:id="0">
    <w:p w14:paraId="24036101" w14:textId="77777777" w:rsidR="00802388" w:rsidRDefault="00802388" w:rsidP="0043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4182"/>
    <w:multiLevelType w:val="multilevel"/>
    <w:tmpl w:val="909E7C2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BF5529"/>
    <w:multiLevelType w:val="multilevel"/>
    <w:tmpl w:val="2816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F713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303969"/>
    <w:multiLevelType w:val="multilevel"/>
    <w:tmpl w:val="855455BE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5D1C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77F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329CB"/>
    <w:multiLevelType w:val="multilevel"/>
    <w:tmpl w:val="E6862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0A6FBE"/>
    <w:multiLevelType w:val="hybridMultilevel"/>
    <w:tmpl w:val="5974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976FD7"/>
    <w:multiLevelType w:val="multilevel"/>
    <w:tmpl w:val="FC804D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52"/>
        <w:szCs w:val="4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440C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5432F4"/>
    <w:multiLevelType w:val="hybridMultilevel"/>
    <w:tmpl w:val="0BD67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10409"/>
    <w:multiLevelType w:val="hybridMultilevel"/>
    <w:tmpl w:val="EBBC3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7C69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E382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3B46DE2"/>
    <w:multiLevelType w:val="hybridMultilevel"/>
    <w:tmpl w:val="9DCC25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433D5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6BA6A90"/>
    <w:multiLevelType w:val="hybridMultilevel"/>
    <w:tmpl w:val="A65CC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9F65BE"/>
    <w:multiLevelType w:val="multilevel"/>
    <w:tmpl w:val="F9828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C373D8F"/>
    <w:multiLevelType w:val="multilevel"/>
    <w:tmpl w:val="4FAA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E62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73543"/>
    <w:multiLevelType w:val="multilevel"/>
    <w:tmpl w:val="F3B871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FB1F7F"/>
    <w:multiLevelType w:val="multilevel"/>
    <w:tmpl w:val="722093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1213A1"/>
    <w:multiLevelType w:val="hybridMultilevel"/>
    <w:tmpl w:val="71703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452E5D"/>
    <w:multiLevelType w:val="hybridMultilevel"/>
    <w:tmpl w:val="A1D2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6658D"/>
    <w:multiLevelType w:val="multilevel"/>
    <w:tmpl w:val="2816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23"/>
  </w:num>
  <w:num w:numId="5">
    <w:abstractNumId w:val="4"/>
  </w:num>
  <w:num w:numId="6">
    <w:abstractNumId w:val="2"/>
  </w:num>
  <w:num w:numId="7">
    <w:abstractNumId w:val="12"/>
  </w:num>
  <w:num w:numId="8">
    <w:abstractNumId w:val="21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24"/>
  </w:num>
  <w:num w:numId="14">
    <w:abstractNumId w:val="8"/>
  </w:num>
  <w:num w:numId="15">
    <w:abstractNumId w:val="15"/>
  </w:num>
  <w:num w:numId="16">
    <w:abstractNumId w:val="20"/>
  </w:num>
  <w:num w:numId="17">
    <w:abstractNumId w:val="13"/>
  </w:num>
  <w:num w:numId="18">
    <w:abstractNumId w:val="5"/>
  </w:num>
  <w:num w:numId="19">
    <w:abstractNumId w:val="3"/>
  </w:num>
  <w:num w:numId="20">
    <w:abstractNumId w:val="11"/>
  </w:num>
  <w:num w:numId="21">
    <w:abstractNumId w:val="17"/>
  </w:num>
  <w:num w:numId="22">
    <w:abstractNumId w:val="0"/>
  </w:num>
  <w:num w:numId="23">
    <w:abstractNumId w:val="14"/>
  </w:num>
  <w:num w:numId="24">
    <w:abstractNumId w:val="22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E"/>
    <w:rsid w:val="000953DC"/>
    <w:rsid w:val="000A394C"/>
    <w:rsid w:val="000D1D46"/>
    <w:rsid w:val="00110A7C"/>
    <w:rsid w:val="00141D6F"/>
    <w:rsid w:val="001D1499"/>
    <w:rsid w:val="002267C0"/>
    <w:rsid w:val="00241D7A"/>
    <w:rsid w:val="002F61AB"/>
    <w:rsid w:val="00343344"/>
    <w:rsid w:val="00354611"/>
    <w:rsid w:val="003A0E42"/>
    <w:rsid w:val="003B780E"/>
    <w:rsid w:val="003C0B50"/>
    <w:rsid w:val="003D3E47"/>
    <w:rsid w:val="0043140F"/>
    <w:rsid w:val="004B3372"/>
    <w:rsid w:val="004E0323"/>
    <w:rsid w:val="004F66CB"/>
    <w:rsid w:val="00587CB5"/>
    <w:rsid w:val="005D4BDE"/>
    <w:rsid w:val="00634A6A"/>
    <w:rsid w:val="00683B9A"/>
    <w:rsid w:val="00696B1E"/>
    <w:rsid w:val="006C3252"/>
    <w:rsid w:val="006E3A32"/>
    <w:rsid w:val="007560FE"/>
    <w:rsid w:val="00791B2E"/>
    <w:rsid w:val="00795AC6"/>
    <w:rsid w:val="00802388"/>
    <w:rsid w:val="00807D4A"/>
    <w:rsid w:val="008204E5"/>
    <w:rsid w:val="009623AF"/>
    <w:rsid w:val="009D36F0"/>
    <w:rsid w:val="00A40F7B"/>
    <w:rsid w:val="00A746AD"/>
    <w:rsid w:val="00AB41A4"/>
    <w:rsid w:val="00AC1FCE"/>
    <w:rsid w:val="00B14041"/>
    <w:rsid w:val="00B760FA"/>
    <w:rsid w:val="00B82581"/>
    <w:rsid w:val="00C14BBE"/>
    <w:rsid w:val="00C35B10"/>
    <w:rsid w:val="00C56FED"/>
    <w:rsid w:val="00C82372"/>
    <w:rsid w:val="00CF3298"/>
    <w:rsid w:val="00CF5F95"/>
    <w:rsid w:val="00D05A6A"/>
    <w:rsid w:val="00D245DA"/>
    <w:rsid w:val="00D46FDE"/>
    <w:rsid w:val="00D85A4D"/>
    <w:rsid w:val="00E075E5"/>
    <w:rsid w:val="00E10612"/>
    <w:rsid w:val="00E40C8E"/>
    <w:rsid w:val="00E5221A"/>
    <w:rsid w:val="00E525B9"/>
    <w:rsid w:val="00E66176"/>
    <w:rsid w:val="00E747CB"/>
    <w:rsid w:val="00EC75A1"/>
    <w:rsid w:val="00F05F08"/>
    <w:rsid w:val="00F11680"/>
    <w:rsid w:val="00F32E6D"/>
    <w:rsid w:val="00F42D89"/>
    <w:rsid w:val="00F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9B29"/>
  <w15:chartTrackingRefBased/>
  <w15:docId w15:val="{090A4BC6-351A-454A-BF19-D25DA88E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B5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075E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075E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075E5"/>
    <w:rPr>
      <w:rFonts w:ascii="Times New Roman" w:eastAsiaTheme="majorEastAsia" w:hAnsi="Times New Roman" w:cstheme="majorBidi"/>
      <w:color w:val="000000" w:themeColor="text1"/>
      <w:sz w:val="40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075E5"/>
    <w:rPr>
      <w:rFonts w:ascii="Times New Roman" w:eastAsiaTheme="majorEastAsia" w:hAnsi="Times New Roman" w:cstheme="majorBidi"/>
      <w:sz w:val="32"/>
      <w:szCs w:val="26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075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75E5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4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41D6F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560F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3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140F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431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140F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3140F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3140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3140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31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4330-19D2-4448-A8C6-1DA2B6EF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galhães Pinto</dc:creator>
  <cp:keywords/>
  <dc:description/>
  <cp:lastModifiedBy>Francisco José Pereira Teófilo</cp:lastModifiedBy>
  <cp:revision>3</cp:revision>
  <dcterms:created xsi:type="dcterms:W3CDTF">2021-06-17T21:40:00Z</dcterms:created>
  <dcterms:modified xsi:type="dcterms:W3CDTF">2021-06-17T21:41:00Z</dcterms:modified>
</cp:coreProperties>
</file>